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A1" w:rsidRPr="00B51DD0" w:rsidRDefault="00835E30" w:rsidP="00FB5E64">
      <w:pPr>
        <w:pStyle w:val="a3"/>
        <w:jc w:val="center"/>
        <w:rPr>
          <w:rFonts w:ascii="標楷體" w:eastAsia="標楷體" w:hAnsi="標楷體"/>
          <w:bCs/>
          <w:sz w:val="40"/>
          <w:szCs w:val="40"/>
        </w:rPr>
      </w:pPr>
      <w:r w:rsidRPr="00B51DD0">
        <w:rPr>
          <w:rFonts w:ascii="標楷體" w:eastAsia="標楷體" w:hAnsi="標楷體" w:hint="eastAsia"/>
          <w:bCs/>
          <w:sz w:val="40"/>
          <w:szCs w:val="40"/>
        </w:rPr>
        <w:t>國</w:t>
      </w:r>
      <w:r w:rsidR="00950EA1" w:rsidRPr="00B51DD0">
        <w:rPr>
          <w:rFonts w:ascii="標楷體" w:eastAsia="標楷體" w:hAnsi="標楷體" w:hint="eastAsia"/>
          <w:bCs/>
          <w:sz w:val="40"/>
          <w:szCs w:val="40"/>
        </w:rPr>
        <w:t>立臺灣大學</w:t>
      </w:r>
      <w:r w:rsidR="0048031A" w:rsidRPr="00587DFF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5B1150">
        <w:rPr>
          <w:rFonts w:ascii="標楷體" w:eastAsia="標楷體" w:hAnsi="標楷體" w:hint="eastAsia"/>
          <w:b/>
          <w:bCs/>
          <w:sz w:val="40"/>
          <w:szCs w:val="40"/>
        </w:rPr>
        <w:t>實驗場所負責人</w:t>
      </w:r>
      <w:r w:rsidR="0048031A" w:rsidRPr="00587DF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930348" w:rsidRPr="00587DF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194DF7" w:rsidRPr="00521CC2">
        <w:rPr>
          <w:rFonts w:ascii="標楷體" w:eastAsia="標楷體" w:hAnsi="標楷體" w:hint="eastAsia"/>
          <w:bCs/>
          <w:sz w:val="40"/>
          <w:szCs w:val="40"/>
        </w:rPr>
        <w:t>列管物</w:t>
      </w:r>
      <w:r w:rsidR="005B1150" w:rsidRPr="005B1150">
        <w:rPr>
          <w:rFonts w:ascii="標楷體" w:eastAsia="標楷體" w:hAnsi="標楷體" w:hint="eastAsia"/>
          <w:bCs/>
          <w:sz w:val="40"/>
          <w:szCs w:val="40"/>
        </w:rPr>
        <w:t>檢</w:t>
      </w:r>
      <w:r w:rsidR="00194DF7">
        <w:rPr>
          <w:rFonts w:ascii="標楷體" w:eastAsia="標楷體" w:hAnsi="標楷體" w:hint="eastAsia"/>
          <w:bCs/>
          <w:sz w:val="40"/>
          <w:szCs w:val="40"/>
        </w:rPr>
        <w:t>點表</w:t>
      </w:r>
    </w:p>
    <w:p w:rsidR="00FB5E64" w:rsidRDefault="005B1150" w:rsidP="00143ABC">
      <w:pPr>
        <w:pStyle w:val="a3"/>
        <w:spacing w:before="120" w:after="120" w:line="360" w:lineRule="exact"/>
        <w:rPr>
          <w:rFonts w:ascii="標楷體" w:eastAsia="標楷體" w:hint="eastAsia"/>
          <w:bCs/>
          <w:sz w:val="28"/>
          <w:szCs w:val="28"/>
        </w:rPr>
      </w:pPr>
      <w:r w:rsidRPr="00A23244">
        <w:rPr>
          <w:rFonts w:ascii="標楷體" w:eastAsia="標楷體" w:hint="eastAsia"/>
          <w:bCs/>
          <w:sz w:val="28"/>
          <w:szCs w:val="28"/>
        </w:rPr>
        <w:t>經查</w:t>
      </w:r>
      <w:r w:rsidR="00194DF7">
        <w:rPr>
          <w:rFonts w:ascii="標楷體" w:eastAsia="標楷體" w:hint="eastAsia"/>
          <w:bCs/>
          <w:sz w:val="28"/>
          <w:szCs w:val="28"/>
        </w:rPr>
        <w:t xml:space="preserve">  離職</w:t>
      </w:r>
      <w:r w:rsidRPr="00A23244">
        <w:rPr>
          <w:rFonts w:ascii="標楷體" w:eastAsia="標楷體" w:hint="eastAsia"/>
          <w:bCs/>
          <w:sz w:val="28"/>
          <w:szCs w:val="28"/>
        </w:rPr>
        <w:t>實驗場所負責人</w:t>
      </w:r>
      <w:r w:rsidR="00042224">
        <w:rPr>
          <w:rFonts w:ascii="標楷體" w:eastAsia="標楷體" w:hint="eastAsia"/>
          <w:bCs/>
          <w:sz w:val="28"/>
          <w:szCs w:val="28"/>
        </w:rPr>
        <w:t>：</w:t>
      </w:r>
      <w:r w:rsidR="00CF7226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     </w:t>
      </w:r>
      <w:r w:rsidR="00FB5E64">
        <w:rPr>
          <w:rFonts w:ascii="標楷體" w:eastAsia="標楷體" w:hint="eastAsia"/>
          <w:bCs/>
          <w:sz w:val="28"/>
          <w:szCs w:val="28"/>
          <w:u w:val="single"/>
        </w:rPr>
        <w:t xml:space="preserve">       </w:t>
      </w:r>
      <w:r w:rsidR="00CF7226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</w:t>
      </w:r>
      <w:r w:rsidR="00A23244" w:rsidRPr="00A23244">
        <w:rPr>
          <w:rFonts w:ascii="標楷體" w:eastAsia="標楷體" w:hint="eastAsia"/>
          <w:bCs/>
          <w:sz w:val="28"/>
          <w:szCs w:val="28"/>
        </w:rPr>
        <w:t>，實驗場所位置：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  </w:t>
      </w:r>
      <w:r w:rsidR="00A344C1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FB5E64">
        <w:rPr>
          <w:rFonts w:ascii="標楷體" w:eastAsia="標楷體" w:hint="eastAsia"/>
          <w:bCs/>
          <w:sz w:val="28"/>
          <w:szCs w:val="28"/>
          <w:u w:val="single"/>
        </w:rPr>
        <w:t xml:space="preserve">  </w:t>
      </w:r>
      <w:r w:rsidR="00A344C1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A344C1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 </w:t>
      </w:r>
      <w:r w:rsidR="00A344C1" w:rsidRPr="00FB5E64">
        <w:rPr>
          <w:rFonts w:ascii="標楷體" w:eastAsia="標楷體" w:hint="eastAsia"/>
          <w:bCs/>
          <w:sz w:val="28"/>
          <w:szCs w:val="28"/>
        </w:rPr>
        <w:t>館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</w:t>
      </w:r>
      <w:r w:rsidR="00FB5E64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A344C1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A344C1" w:rsidRPr="00FB5E64">
        <w:rPr>
          <w:rFonts w:ascii="標楷體" w:eastAsia="標楷體" w:hint="eastAsia"/>
          <w:bCs/>
          <w:sz w:val="28"/>
          <w:szCs w:val="28"/>
        </w:rPr>
        <w:t>樓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FB5E64">
        <w:rPr>
          <w:rFonts w:ascii="標楷體" w:eastAsia="標楷體" w:hint="eastAsia"/>
          <w:bCs/>
          <w:sz w:val="28"/>
          <w:szCs w:val="28"/>
          <w:u w:val="single"/>
        </w:rPr>
        <w:t xml:space="preserve">   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 </w:t>
      </w:r>
      <w:r w:rsidR="00A344C1" w:rsidRPr="00FB5E64">
        <w:rPr>
          <w:rFonts w:ascii="標楷體" w:eastAsia="標楷體" w:hint="eastAsia"/>
          <w:bCs/>
          <w:sz w:val="28"/>
          <w:szCs w:val="28"/>
        </w:rPr>
        <w:t>室</w:t>
      </w:r>
    </w:p>
    <w:p w:rsidR="005B1150" w:rsidRDefault="005B1150" w:rsidP="00143ABC">
      <w:pPr>
        <w:pStyle w:val="a3"/>
        <w:spacing w:before="120" w:after="120" w:line="360" w:lineRule="exact"/>
        <w:rPr>
          <w:rFonts w:ascii="標楷體" w:eastAsia="標楷體" w:hAnsi="標楷體" w:hint="eastAsia"/>
          <w:bCs/>
          <w:sz w:val="28"/>
          <w:szCs w:val="28"/>
        </w:rPr>
      </w:pPr>
      <w:r w:rsidRPr="00A23244">
        <w:rPr>
          <w:rFonts w:ascii="標楷體" w:eastAsia="標楷體" w:hint="eastAsia"/>
          <w:bCs/>
          <w:sz w:val="28"/>
          <w:szCs w:val="28"/>
        </w:rPr>
        <w:t>於本校實驗場所運作管理系統中，尚有下列</w:t>
      </w:r>
      <w:r w:rsidR="00194DF7">
        <w:rPr>
          <w:rFonts w:ascii="標楷體" w:eastAsia="標楷體" w:hint="eastAsia"/>
          <w:bCs/>
          <w:sz w:val="28"/>
          <w:szCs w:val="28"/>
        </w:rPr>
        <w:t>物質</w:t>
      </w:r>
      <w:r w:rsidRPr="00A23244">
        <w:rPr>
          <w:rFonts w:ascii="標楷體" w:eastAsia="標楷體" w:hint="eastAsia"/>
          <w:bCs/>
          <w:sz w:val="28"/>
          <w:szCs w:val="28"/>
        </w:rPr>
        <w:t>尚未結清、移轉</w:t>
      </w:r>
      <w:r w:rsidR="00194DF7">
        <w:rPr>
          <w:rFonts w:ascii="標楷體" w:eastAsia="標楷體" w:hAnsi="標楷體" w:hint="eastAsia"/>
          <w:bCs/>
          <w:sz w:val="28"/>
          <w:szCs w:val="28"/>
        </w:rPr>
        <w:t>：</w:t>
      </w:r>
    </w:p>
    <w:tbl>
      <w:tblPr>
        <w:tblW w:w="13325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1843"/>
        <w:gridCol w:w="850"/>
        <w:gridCol w:w="1901"/>
        <w:gridCol w:w="4253"/>
        <w:gridCol w:w="2835"/>
      </w:tblGrid>
      <w:tr w:rsidR="00521CC2" w:rsidRPr="00FB5E64" w:rsidTr="00FB5E64">
        <w:trPr>
          <w:trHeight w:val="431"/>
        </w:trPr>
        <w:tc>
          <w:tcPr>
            <w:tcW w:w="1643" w:type="dxa"/>
            <w:vMerge w:val="restart"/>
            <w:vAlign w:val="center"/>
          </w:tcPr>
          <w:p w:rsidR="00521CC2" w:rsidRPr="00FB5E64" w:rsidRDefault="00521CC2" w:rsidP="00143ABC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類</w:t>
            </w:r>
            <w:r w:rsidR="000119D2"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別</w:t>
            </w:r>
          </w:p>
        </w:tc>
        <w:tc>
          <w:tcPr>
            <w:tcW w:w="1843" w:type="dxa"/>
            <w:vMerge w:val="restart"/>
            <w:vAlign w:val="center"/>
          </w:tcPr>
          <w:p w:rsidR="00521CC2" w:rsidRPr="00FB5E64" w:rsidRDefault="00521CC2" w:rsidP="00FB5E64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名稱</w:t>
            </w: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FB5E64"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含</w:t>
            </w: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等級</w:t>
            </w: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521CC2" w:rsidRPr="00FB5E64" w:rsidRDefault="00521CC2" w:rsidP="00143ABC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1901" w:type="dxa"/>
            <w:vMerge w:val="restart"/>
            <w:vAlign w:val="center"/>
          </w:tcPr>
          <w:p w:rsidR="00521CC2" w:rsidRPr="00FB5E64" w:rsidRDefault="00521CC2" w:rsidP="00143ABC">
            <w:pPr>
              <w:pStyle w:val="a3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結餘量</w:t>
            </w:r>
          </w:p>
          <w:p w:rsidR="00FB5E64" w:rsidRPr="00FB5E64" w:rsidRDefault="00FB5E64" w:rsidP="00143ABC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(或證照號碼)</w:t>
            </w:r>
          </w:p>
        </w:tc>
        <w:tc>
          <w:tcPr>
            <w:tcW w:w="7088" w:type="dxa"/>
            <w:gridSpan w:val="2"/>
            <w:vAlign w:val="center"/>
          </w:tcPr>
          <w:p w:rsidR="00521CC2" w:rsidRPr="00FB5E64" w:rsidRDefault="00521CC2" w:rsidP="003B3B2E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以下兩欄擇</w:t>
            </w:r>
            <w:proofErr w:type="gramStart"/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確認</w:t>
            </w:r>
          </w:p>
        </w:tc>
      </w:tr>
      <w:tr w:rsidR="00521CC2" w:rsidRPr="00FB5E64" w:rsidTr="00FB5E64">
        <w:trPr>
          <w:trHeight w:val="459"/>
        </w:trPr>
        <w:tc>
          <w:tcPr>
            <w:tcW w:w="1643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FB5E64">
            <w:pPr>
              <w:pStyle w:val="a3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於一周內由本人自行處理(簽名)</w:t>
            </w:r>
          </w:p>
        </w:tc>
        <w:tc>
          <w:tcPr>
            <w:tcW w:w="2835" w:type="dxa"/>
            <w:vAlign w:val="center"/>
          </w:tcPr>
          <w:p w:rsidR="00521CC2" w:rsidRPr="00FB5E64" w:rsidRDefault="00521CC2" w:rsidP="00FB5E64">
            <w:pPr>
              <w:pStyle w:val="a3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委託代辦</w:t>
            </w: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人(簽名)</w:t>
            </w:r>
          </w:p>
        </w:tc>
      </w:tr>
      <w:tr w:rsidR="00521CC2" w:rsidRPr="00FB5E64" w:rsidTr="00FB5E64">
        <w:trPr>
          <w:trHeight w:val="459"/>
        </w:trPr>
        <w:tc>
          <w:tcPr>
            <w:tcW w:w="1643" w:type="dxa"/>
            <w:vMerge w:val="restart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生物材料</w:t>
            </w: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21CC2" w:rsidRPr="00FB5E64" w:rsidTr="00FB5E64">
        <w:trPr>
          <w:trHeight w:val="409"/>
        </w:trPr>
        <w:tc>
          <w:tcPr>
            <w:tcW w:w="1643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21CC2" w:rsidRPr="00FB5E64" w:rsidTr="00FB5E64">
        <w:trPr>
          <w:cantSplit/>
          <w:trHeight w:val="356"/>
        </w:trPr>
        <w:tc>
          <w:tcPr>
            <w:tcW w:w="1643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21CC2" w:rsidRPr="00FB5E64" w:rsidTr="00FB5E64">
        <w:trPr>
          <w:cantSplit/>
          <w:trHeight w:val="339"/>
        </w:trPr>
        <w:tc>
          <w:tcPr>
            <w:tcW w:w="1643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21CC2" w:rsidRPr="00FB5E64" w:rsidTr="00FB5E64">
        <w:trPr>
          <w:cantSplit/>
          <w:trHeight w:val="339"/>
        </w:trPr>
        <w:tc>
          <w:tcPr>
            <w:tcW w:w="1643" w:type="dxa"/>
            <w:vMerge w:val="restart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毒化物</w:t>
            </w: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21CC2" w:rsidRPr="00FB5E64" w:rsidTr="00FB5E64">
        <w:trPr>
          <w:cantSplit/>
          <w:trHeight w:val="339"/>
        </w:trPr>
        <w:tc>
          <w:tcPr>
            <w:tcW w:w="1643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21CC2" w:rsidRPr="00FB5E64" w:rsidTr="00FB5E64">
        <w:trPr>
          <w:cantSplit/>
          <w:trHeight w:val="339"/>
        </w:trPr>
        <w:tc>
          <w:tcPr>
            <w:tcW w:w="1643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21CC2" w:rsidRPr="00FB5E64" w:rsidTr="00FB5E64">
        <w:trPr>
          <w:cantSplit/>
          <w:trHeight w:val="339"/>
        </w:trPr>
        <w:tc>
          <w:tcPr>
            <w:tcW w:w="1643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21CC2" w:rsidRPr="00FB5E64" w:rsidTr="00FB5E64">
        <w:trPr>
          <w:cantSplit/>
          <w:trHeight w:val="339"/>
        </w:trPr>
        <w:tc>
          <w:tcPr>
            <w:tcW w:w="1643" w:type="dxa"/>
            <w:vMerge w:val="restart"/>
            <w:vAlign w:val="center"/>
          </w:tcPr>
          <w:p w:rsidR="00521CC2" w:rsidRPr="00FB5E64" w:rsidRDefault="00521CC2" w:rsidP="00521CC2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輻射</w:t>
            </w: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設備或</w:t>
            </w: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物質(核種)</w:t>
            </w: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FB5E64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</w:p>
        </w:tc>
        <w:tc>
          <w:tcPr>
            <w:tcW w:w="1901" w:type="dxa"/>
            <w:vAlign w:val="bottom"/>
          </w:tcPr>
          <w:p w:rsidR="00521CC2" w:rsidRPr="00FB5E64" w:rsidRDefault="00521CC2" w:rsidP="00521CC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21CC2" w:rsidRPr="00FB5E64" w:rsidTr="00FB5E64">
        <w:trPr>
          <w:cantSplit/>
          <w:trHeight w:val="339"/>
        </w:trPr>
        <w:tc>
          <w:tcPr>
            <w:tcW w:w="1643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FB5E64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</w:p>
        </w:tc>
        <w:tc>
          <w:tcPr>
            <w:tcW w:w="1901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21CC2" w:rsidRPr="00FB5E64" w:rsidTr="00FB5E64">
        <w:trPr>
          <w:cantSplit/>
          <w:trHeight w:val="339"/>
        </w:trPr>
        <w:tc>
          <w:tcPr>
            <w:tcW w:w="1643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FB5E64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</w:p>
        </w:tc>
        <w:tc>
          <w:tcPr>
            <w:tcW w:w="1901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21CC2" w:rsidRPr="00FB5E64" w:rsidTr="00FB5E64">
        <w:trPr>
          <w:cantSplit/>
          <w:trHeight w:val="339"/>
        </w:trPr>
        <w:tc>
          <w:tcPr>
            <w:tcW w:w="1643" w:type="dxa"/>
            <w:vMerge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21CC2" w:rsidRPr="00FB5E64" w:rsidRDefault="00FB5E64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</w:p>
        </w:tc>
        <w:tc>
          <w:tcPr>
            <w:tcW w:w="1901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21CC2" w:rsidRPr="00FB5E64" w:rsidRDefault="00521CC2" w:rsidP="00222AA5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3695D" w:rsidRDefault="00143ABC" w:rsidP="00143ABC">
      <w:pPr>
        <w:pStyle w:val="a3"/>
        <w:spacing w:before="120" w:after="120" w:line="360" w:lineRule="exact"/>
        <w:rPr>
          <w:rFonts w:ascii="標楷體" w:eastAsia="標楷體" w:hint="eastAsia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說明：</w:t>
      </w:r>
    </w:p>
    <w:p w:rsidR="0053695D" w:rsidRDefault="0053695D" w:rsidP="00A54613">
      <w:pPr>
        <w:pStyle w:val="a3"/>
        <w:spacing w:before="120" w:after="120" w:line="360" w:lineRule="exact"/>
        <w:ind w:left="566" w:hangingChars="202" w:hanging="566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一</w:t>
      </w:r>
      <w:r>
        <w:rPr>
          <w:rFonts w:ascii="標楷體" w:eastAsia="標楷體" w:hAnsi="標楷體" w:hint="eastAsia"/>
          <w:bCs/>
          <w:sz w:val="28"/>
          <w:szCs w:val="28"/>
        </w:rPr>
        <w:t>、實驗場所負責人應於離職前，將所轄之實驗場所列管物(含</w:t>
      </w:r>
      <w:r w:rsidRPr="0053695D">
        <w:rPr>
          <w:rFonts w:ascii="標楷體" w:eastAsia="標楷體" w:hAnsi="標楷體" w:hint="eastAsia"/>
          <w:bCs/>
          <w:sz w:val="28"/>
          <w:szCs w:val="28"/>
        </w:rPr>
        <w:t>廢棄物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Pr="0053695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53695D">
        <w:rPr>
          <w:rFonts w:ascii="標楷體" w:eastAsia="標楷體" w:hAnsi="標楷體" w:hint="eastAsia"/>
          <w:bCs/>
          <w:sz w:val="28"/>
          <w:szCs w:val="28"/>
        </w:rPr>
        <w:t>妥適</w:t>
      </w:r>
      <w:r>
        <w:rPr>
          <w:rFonts w:ascii="標楷體" w:eastAsia="標楷體" w:hAnsi="標楷體" w:hint="eastAsia"/>
          <w:bCs/>
          <w:sz w:val="28"/>
          <w:szCs w:val="28"/>
        </w:rPr>
        <w:t>處理</w:t>
      </w:r>
      <w:r>
        <w:rPr>
          <w:rFonts w:ascii="標楷體" w:eastAsia="標楷體" w:hAnsi="標楷體" w:hint="eastAsia"/>
          <w:bCs/>
          <w:sz w:val="28"/>
          <w:szCs w:val="28"/>
        </w:rPr>
        <w:t>，如於辦理離職手續時，發現尚有未處理完成之列管物，請以實驗場所為單位，填寫</w:t>
      </w:r>
      <w:r>
        <w:rPr>
          <w:rFonts w:ascii="標楷體" w:eastAsia="標楷體" w:hAnsi="標楷體" w:hint="eastAsia"/>
          <w:bCs/>
          <w:sz w:val="28"/>
          <w:szCs w:val="28"/>
        </w:rPr>
        <w:t>後續處理方式</w:t>
      </w:r>
      <w:r>
        <w:rPr>
          <w:rFonts w:ascii="標楷體" w:eastAsia="標楷體" w:hAnsi="標楷體" w:hint="eastAsia"/>
          <w:bCs/>
          <w:sz w:val="28"/>
          <w:szCs w:val="28"/>
        </w:rPr>
        <w:t>，一間實驗場所填一張，逐一</w:t>
      </w:r>
      <w:r w:rsidR="00FB5E64">
        <w:rPr>
          <w:rFonts w:ascii="標楷體" w:eastAsia="標楷體" w:hAnsi="標楷體" w:hint="eastAsia"/>
          <w:bCs/>
          <w:sz w:val="28"/>
          <w:szCs w:val="28"/>
        </w:rPr>
        <w:t>填寫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。 </w:t>
      </w:r>
      <w:r w:rsidR="003579FA">
        <w:rPr>
          <w:rFonts w:ascii="標楷體" w:eastAsia="標楷體" w:hAnsi="標楷體" w:hint="eastAsia"/>
          <w:bCs/>
          <w:sz w:val="28"/>
          <w:szCs w:val="28"/>
        </w:rPr>
        <w:t>如非實驗場所負責人之教員無須</w:t>
      </w:r>
      <w:r w:rsidR="00FB5E64">
        <w:rPr>
          <w:rFonts w:ascii="標楷體" w:eastAsia="標楷體" w:hAnsi="標楷體" w:hint="eastAsia"/>
          <w:bCs/>
          <w:sz w:val="28"/>
          <w:szCs w:val="28"/>
        </w:rPr>
        <w:t>填寫</w:t>
      </w:r>
      <w:r w:rsidR="003579FA">
        <w:rPr>
          <w:rFonts w:ascii="標楷體" w:eastAsia="標楷體" w:hAnsi="標楷體" w:hint="eastAsia"/>
          <w:bCs/>
          <w:sz w:val="28"/>
          <w:szCs w:val="28"/>
        </w:rPr>
        <w:t>。</w:t>
      </w:r>
      <w:bookmarkStart w:id="0" w:name="_GoBack"/>
      <w:bookmarkEnd w:id="0"/>
    </w:p>
    <w:p w:rsidR="005B1150" w:rsidRDefault="0053695D" w:rsidP="00FB5E64">
      <w:pPr>
        <w:pStyle w:val="a3"/>
        <w:spacing w:before="120" w:after="120" w:line="360" w:lineRule="exact"/>
        <w:ind w:left="566" w:hangingChars="202" w:hanging="566"/>
        <w:rPr>
          <w:rFonts w:ascii="標楷體" w:eastAsia="標楷體"/>
          <w:bCs/>
          <w:szCs w:val="24"/>
        </w:rPr>
      </w:pPr>
      <w:r>
        <w:rPr>
          <w:rFonts w:ascii="標楷體" w:eastAsia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2B49B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A54613">
        <w:rPr>
          <w:rFonts w:ascii="標楷體" w:eastAsia="標楷體" w:hint="eastAsia"/>
          <w:bCs/>
          <w:sz w:val="28"/>
          <w:szCs w:val="28"/>
        </w:rPr>
        <w:t>實驗場所</w:t>
      </w:r>
      <w:r w:rsidR="000119D2">
        <w:rPr>
          <w:rFonts w:ascii="標楷體" w:eastAsia="標楷體" w:hint="eastAsia"/>
          <w:bCs/>
          <w:sz w:val="28"/>
          <w:szCs w:val="28"/>
        </w:rPr>
        <w:t>列管物</w:t>
      </w:r>
      <w:r>
        <w:rPr>
          <w:rFonts w:ascii="標楷體" w:eastAsia="標楷體" w:hint="eastAsia"/>
          <w:bCs/>
          <w:sz w:val="28"/>
          <w:szCs w:val="28"/>
        </w:rPr>
        <w:t>如需</w:t>
      </w:r>
      <w:r w:rsidR="00CF7226" w:rsidRPr="00143ABC">
        <w:rPr>
          <w:rFonts w:ascii="標楷體" w:eastAsia="標楷體" w:hint="eastAsia"/>
          <w:bCs/>
          <w:sz w:val="28"/>
          <w:szCs w:val="28"/>
        </w:rPr>
        <w:t>移轉</w:t>
      </w:r>
      <w:r w:rsidR="00A54613">
        <w:rPr>
          <w:rFonts w:ascii="標楷體" w:eastAsia="標楷體" w:hint="eastAsia"/>
          <w:bCs/>
          <w:sz w:val="28"/>
          <w:szCs w:val="28"/>
        </w:rPr>
        <w:t>或</w:t>
      </w:r>
      <w:r w:rsidR="003579FA">
        <w:rPr>
          <w:rFonts w:ascii="標楷體" w:eastAsia="標楷體" w:hint="eastAsia"/>
          <w:bCs/>
          <w:sz w:val="28"/>
          <w:szCs w:val="28"/>
        </w:rPr>
        <w:t>銷毀，需於</w:t>
      </w:r>
      <w:r w:rsidR="00A54613">
        <w:rPr>
          <w:rFonts w:ascii="標楷體" w:eastAsia="標楷體" w:hint="eastAsia"/>
          <w:bCs/>
          <w:sz w:val="28"/>
          <w:szCs w:val="28"/>
        </w:rPr>
        <w:t>本校</w:t>
      </w:r>
      <w:r w:rsidR="003579FA">
        <w:rPr>
          <w:rFonts w:ascii="標楷體" w:eastAsia="標楷體" w:hint="eastAsia"/>
          <w:bCs/>
          <w:sz w:val="28"/>
          <w:szCs w:val="28"/>
        </w:rPr>
        <w:t>實驗場所運作管理系統</w:t>
      </w:r>
      <w:r w:rsidR="00A54613">
        <w:rPr>
          <w:rFonts w:ascii="標楷體" w:eastAsia="標楷體" w:hint="eastAsia"/>
          <w:bCs/>
          <w:sz w:val="28"/>
          <w:szCs w:val="28"/>
        </w:rPr>
        <w:t>(</w:t>
      </w:r>
      <w:r w:rsidR="00A54613" w:rsidRPr="00A54613">
        <w:rPr>
          <w:rFonts w:ascii="標楷體" w:eastAsia="標楷體"/>
          <w:bCs/>
          <w:sz w:val="28"/>
          <w:szCs w:val="28"/>
        </w:rPr>
        <w:t>https://eposhuser.ntu.edu.tw/Front/login.aspx</w:t>
      </w:r>
      <w:r w:rsidR="00A54613">
        <w:rPr>
          <w:rFonts w:ascii="標楷體" w:eastAsia="標楷體" w:hint="eastAsia"/>
          <w:bCs/>
          <w:sz w:val="28"/>
          <w:szCs w:val="28"/>
        </w:rPr>
        <w:t>)</w:t>
      </w:r>
      <w:r w:rsidR="003579FA">
        <w:rPr>
          <w:rFonts w:ascii="標楷體" w:eastAsia="標楷體" w:hint="eastAsia"/>
          <w:bCs/>
          <w:sz w:val="28"/>
          <w:szCs w:val="28"/>
        </w:rPr>
        <w:t>提出申請經程序</w:t>
      </w:r>
      <w:r w:rsidR="00CF7226" w:rsidRPr="00143ABC">
        <w:rPr>
          <w:rFonts w:ascii="標楷體" w:eastAsia="標楷體" w:hint="eastAsia"/>
          <w:bCs/>
          <w:sz w:val="28"/>
          <w:szCs w:val="28"/>
        </w:rPr>
        <w:t>核可</w:t>
      </w:r>
      <w:r w:rsidR="003579FA">
        <w:rPr>
          <w:rFonts w:ascii="標楷體" w:eastAsia="標楷體" w:hint="eastAsia"/>
          <w:bCs/>
          <w:sz w:val="28"/>
          <w:szCs w:val="28"/>
        </w:rPr>
        <w:t>後</w:t>
      </w:r>
      <w:r w:rsidR="00CF7226" w:rsidRPr="00143ABC">
        <w:rPr>
          <w:rFonts w:ascii="標楷體" w:eastAsia="標楷體" w:hint="eastAsia"/>
          <w:bCs/>
          <w:sz w:val="28"/>
          <w:szCs w:val="28"/>
        </w:rPr>
        <w:t>，環安衛中心</w:t>
      </w:r>
      <w:r w:rsidR="000119D2">
        <w:rPr>
          <w:rFonts w:ascii="標楷體" w:eastAsia="標楷體" w:hint="eastAsia"/>
          <w:bCs/>
          <w:sz w:val="28"/>
          <w:szCs w:val="28"/>
        </w:rPr>
        <w:t>始得於離職清單</w:t>
      </w:r>
      <w:r w:rsidR="00CF7226" w:rsidRPr="00143ABC">
        <w:rPr>
          <w:rFonts w:ascii="標楷體" w:eastAsia="標楷體" w:hint="eastAsia"/>
          <w:bCs/>
          <w:sz w:val="28"/>
          <w:szCs w:val="28"/>
        </w:rPr>
        <w:t>核章</w:t>
      </w:r>
      <w:r w:rsidR="00222AA5" w:rsidRPr="00143ABC">
        <w:rPr>
          <w:rFonts w:ascii="標楷體" w:eastAsia="標楷體" w:hint="eastAsia"/>
          <w:bCs/>
          <w:sz w:val="28"/>
          <w:szCs w:val="28"/>
        </w:rPr>
        <w:t>；</w:t>
      </w:r>
      <w:r w:rsidR="00CF7226" w:rsidRPr="00143ABC">
        <w:rPr>
          <w:rFonts w:ascii="標楷體" w:eastAsia="標楷體" w:hint="eastAsia"/>
          <w:bCs/>
          <w:sz w:val="28"/>
          <w:szCs w:val="28"/>
        </w:rPr>
        <w:t>若委託</w:t>
      </w:r>
      <w:r w:rsidR="00557460" w:rsidRPr="00143ABC">
        <w:rPr>
          <w:rFonts w:ascii="標楷體" w:eastAsia="標楷體" w:hint="eastAsia"/>
          <w:bCs/>
          <w:sz w:val="28"/>
          <w:szCs w:val="28"/>
        </w:rPr>
        <w:t>他人辦理</w:t>
      </w:r>
      <w:r w:rsidR="00A344C1">
        <w:rPr>
          <w:rFonts w:ascii="標楷體" w:eastAsia="標楷體" w:hint="eastAsia"/>
          <w:bCs/>
          <w:sz w:val="28"/>
          <w:szCs w:val="28"/>
        </w:rPr>
        <w:t>銷毀</w:t>
      </w:r>
      <w:r w:rsidR="00FB5E64">
        <w:rPr>
          <w:rFonts w:ascii="標楷體" w:eastAsia="標楷體" w:hAnsi="標楷體" w:hint="eastAsia"/>
          <w:bCs/>
          <w:sz w:val="28"/>
          <w:szCs w:val="28"/>
        </w:rPr>
        <w:t>、</w:t>
      </w:r>
      <w:r w:rsidR="00A344C1">
        <w:rPr>
          <w:rFonts w:ascii="標楷體" w:eastAsia="標楷體" w:hint="eastAsia"/>
          <w:bCs/>
          <w:sz w:val="28"/>
          <w:szCs w:val="28"/>
        </w:rPr>
        <w:t>移轉或以實驗場所</w:t>
      </w:r>
      <w:r w:rsidR="00222AA5" w:rsidRPr="00143ABC">
        <w:rPr>
          <w:rFonts w:ascii="標楷體" w:eastAsia="標楷體" w:hint="eastAsia"/>
          <w:bCs/>
          <w:sz w:val="28"/>
          <w:szCs w:val="28"/>
        </w:rPr>
        <w:t>廢棄物</w:t>
      </w:r>
      <w:r w:rsidR="00A344C1">
        <w:rPr>
          <w:rFonts w:ascii="標楷體" w:eastAsia="標楷體" w:hint="eastAsia"/>
          <w:bCs/>
          <w:sz w:val="28"/>
          <w:szCs w:val="28"/>
        </w:rPr>
        <w:t>妥適</w:t>
      </w:r>
      <w:r w:rsidR="00222AA5" w:rsidRPr="00143ABC">
        <w:rPr>
          <w:rFonts w:ascii="標楷體" w:eastAsia="標楷體" w:hint="eastAsia"/>
          <w:bCs/>
          <w:sz w:val="28"/>
          <w:szCs w:val="28"/>
        </w:rPr>
        <w:t>清理</w:t>
      </w:r>
      <w:r w:rsidR="00557460" w:rsidRPr="00143ABC">
        <w:rPr>
          <w:rFonts w:ascii="標楷體" w:eastAsia="標楷體" w:hint="eastAsia"/>
          <w:bCs/>
          <w:sz w:val="28"/>
          <w:szCs w:val="28"/>
        </w:rPr>
        <w:t>，需</w:t>
      </w:r>
      <w:r w:rsidR="00222AA5" w:rsidRPr="00143ABC">
        <w:rPr>
          <w:rFonts w:ascii="標楷體" w:eastAsia="標楷體" w:hint="eastAsia"/>
          <w:bCs/>
          <w:sz w:val="28"/>
          <w:szCs w:val="28"/>
        </w:rPr>
        <w:t>由代辦人於委託代辦欄位簽章確認</w:t>
      </w:r>
      <w:r w:rsidR="00557460" w:rsidRPr="00143ABC">
        <w:rPr>
          <w:rFonts w:ascii="標楷體" w:eastAsia="標楷體" w:hint="eastAsia"/>
          <w:bCs/>
          <w:sz w:val="28"/>
          <w:szCs w:val="28"/>
        </w:rPr>
        <w:t>。</w:t>
      </w:r>
    </w:p>
    <w:sectPr w:rsidR="005B1150" w:rsidSect="00FB5E64">
      <w:pgSz w:w="16838" w:h="11906" w:orient="landscape" w:code="9"/>
      <w:pgMar w:top="567" w:right="567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FB" w:rsidRDefault="002474FB" w:rsidP="00736DCD">
      <w:r>
        <w:separator/>
      </w:r>
    </w:p>
  </w:endnote>
  <w:endnote w:type="continuationSeparator" w:id="0">
    <w:p w:rsidR="002474FB" w:rsidRDefault="002474FB" w:rsidP="0073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FB" w:rsidRDefault="002474FB" w:rsidP="00736DCD">
      <w:r>
        <w:separator/>
      </w:r>
    </w:p>
  </w:footnote>
  <w:footnote w:type="continuationSeparator" w:id="0">
    <w:p w:rsidR="002474FB" w:rsidRDefault="002474FB" w:rsidP="0073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30"/>
    <w:rsid w:val="000013F6"/>
    <w:rsid w:val="0000162E"/>
    <w:rsid w:val="00004894"/>
    <w:rsid w:val="00005656"/>
    <w:rsid w:val="000119D2"/>
    <w:rsid w:val="0001670D"/>
    <w:rsid w:val="00016927"/>
    <w:rsid w:val="00017236"/>
    <w:rsid w:val="0002194F"/>
    <w:rsid w:val="00025C79"/>
    <w:rsid w:val="00031C3A"/>
    <w:rsid w:val="000323EF"/>
    <w:rsid w:val="000332CF"/>
    <w:rsid w:val="000332D8"/>
    <w:rsid w:val="00037AC6"/>
    <w:rsid w:val="00041F05"/>
    <w:rsid w:val="00042224"/>
    <w:rsid w:val="0004441F"/>
    <w:rsid w:val="00050DF5"/>
    <w:rsid w:val="00053A70"/>
    <w:rsid w:val="00053E7B"/>
    <w:rsid w:val="00053F85"/>
    <w:rsid w:val="000544EC"/>
    <w:rsid w:val="000551A4"/>
    <w:rsid w:val="00055B71"/>
    <w:rsid w:val="000571AA"/>
    <w:rsid w:val="00057FB4"/>
    <w:rsid w:val="00062A48"/>
    <w:rsid w:val="00063C03"/>
    <w:rsid w:val="00066A40"/>
    <w:rsid w:val="000677D7"/>
    <w:rsid w:val="00070C17"/>
    <w:rsid w:val="00071923"/>
    <w:rsid w:val="00072993"/>
    <w:rsid w:val="00074557"/>
    <w:rsid w:val="00074B91"/>
    <w:rsid w:val="00081323"/>
    <w:rsid w:val="000828AB"/>
    <w:rsid w:val="00085209"/>
    <w:rsid w:val="000874B4"/>
    <w:rsid w:val="00092110"/>
    <w:rsid w:val="00094294"/>
    <w:rsid w:val="00097490"/>
    <w:rsid w:val="000A1374"/>
    <w:rsid w:val="000A4280"/>
    <w:rsid w:val="000A5484"/>
    <w:rsid w:val="000A54B3"/>
    <w:rsid w:val="000A71EE"/>
    <w:rsid w:val="000A763D"/>
    <w:rsid w:val="000A797E"/>
    <w:rsid w:val="000B1F66"/>
    <w:rsid w:val="000B3269"/>
    <w:rsid w:val="000B354C"/>
    <w:rsid w:val="000B3573"/>
    <w:rsid w:val="000B4B2E"/>
    <w:rsid w:val="000B7455"/>
    <w:rsid w:val="000C1D36"/>
    <w:rsid w:val="000C2521"/>
    <w:rsid w:val="000C4238"/>
    <w:rsid w:val="000C4D31"/>
    <w:rsid w:val="000C7FB2"/>
    <w:rsid w:val="000D085D"/>
    <w:rsid w:val="000D29D0"/>
    <w:rsid w:val="000D5A14"/>
    <w:rsid w:val="000D5B4F"/>
    <w:rsid w:val="000D7B69"/>
    <w:rsid w:val="000E0C37"/>
    <w:rsid w:val="000E18C2"/>
    <w:rsid w:val="000E7CC1"/>
    <w:rsid w:val="000F0315"/>
    <w:rsid w:val="000F3D5F"/>
    <w:rsid w:val="000F49EE"/>
    <w:rsid w:val="000F65B6"/>
    <w:rsid w:val="000F78FF"/>
    <w:rsid w:val="001007B0"/>
    <w:rsid w:val="001008E0"/>
    <w:rsid w:val="00101B42"/>
    <w:rsid w:val="001105A7"/>
    <w:rsid w:val="00112291"/>
    <w:rsid w:val="00113D1D"/>
    <w:rsid w:val="0011406F"/>
    <w:rsid w:val="00114E5D"/>
    <w:rsid w:val="00123181"/>
    <w:rsid w:val="001244D3"/>
    <w:rsid w:val="00125C85"/>
    <w:rsid w:val="001277C5"/>
    <w:rsid w:val="0013045D"/>
    <w:rsid w:val="0013144A"/>
    <w:rsid w:val="00134453"/>
    <w:rsid w:val="00134FFD"/>
    <w:rsid w:val="001365C1"/>
    <w:rsid w:val="00137202"/>
    <w:rsid w:val="00137DB1"/>
    <w:rsid w:val="00142ADD"/>
    <w:rsid w:val="00142F0A"/>
    <w:rsid w:val="00143484"/>
    <w:rsid w:val="00143ABC"/>
    <w:rsid w:val="00145448"/>
    <w:rsid w:val="00145C17"/>
    <w:rsid w:val="00146C51"/>
    <w:rsid w:val="00146CE7"/>
    <w:rsid w:val="00146E3B"/>
    <w:rsid w:val="001474C7"/>
    <w:rsid w:val="00147CB0"/>
    <w:rsid w:val="00147CBE"/>
    <w:rsid w:val="0015030B"/>
    <w:rsid w:val="00150F98"/>
    <w:rsid w:val="0015105C"/>
    <w:rsid w:val="00151A77"/>
    <w:rsid w:val="001535CF"/>
    <w:rsid w:val="00156276"/>
    <w:rsid w:val="00161405"/>
    <w:rsid w:val="001631C0"/>
    <w:rsid w:val="00163DFA"/>
    <w:rsid w:val="0016412A"/>
    <w:rsid w:val="001708F7"/>
    <w:rsid w:val="00171C2F"/>
    <w:rsid w:val="001749BD"/>
    <w:rsid w:val="001845AE"/>
    <w:rsid w:val="00186B37"/>
    <w:rsid w:val="00186C5B"/>
    <w:rsid w:val="00186E38"/>
    <w:rsid w:val="00186F9E"/>
    <w:rsid w:val="00191C39"/>
    <w:rsid w:val="0019384F"/>
    <w:rsid w:val="00194DF7"/>
    <w:rsid w:val="001951A0"/>
    <w:rsid w:val="00196C47"/>
    <w:rsid w:val="00197BE1"/>
    <w:rsid w:val="001A3410"/>
    <w:rsid w:val="001A3729"/>
    <w:rsid w:val="001B0681"/>
    <w:rsid w:val="001B71BE"/>
    <w:rsid w:val="001C05A6"/>
    <w:rsid w:val="001C0B16"/>
    <w:rsid w:val="001C1049"/>
    <w:rsid w:val="001C27F2"/>
    <w:rsid w:val="001C280F"/>
    <w:rsid w:val="001C4FC2"/>
    <w:rsid w:val="001C6532"/>
    <w:rsid w:val="001C6F6C"/>
    <w:rsid w:val="001C79FE"/>
    <w:rsid w:val="001C7D77"/>
    <w:rsid w:val="001D1A0E"/>
    <w:rsid w:val="001D348C"/>
    <w:rsid w:val="001D5404"/>
    <w:rsid w:val="001D6CD8"/>
    <w:rsid w:val="001D73AA"/>
    <w:rsid w:val="001E3540"/>
    <w:rsid w:val="001E636C"/>
    <w:rsid w:val="001E6665"/>
    <w:rsid w:val="001E690C"/>
    <w:rsid w:val="001F00DC"/>
    <w:rsid w:val="001F0E88"/>
    <w:rsid w:val="001F1F5E"/>
    <w:rsid w:val="001F217A"/>
    <w:rsid w:val="001F2746"/>
    <w:rsid w:val="001F5271"/>
    <w:rsid w:val="001F5890"/>
    <w:rsid w:val="001F738E"/>
    <w:rsid w:val="001F74C9"/>
    <w:rsid w:val="001F7CD5"/>
    <w:rsid w:val="00200105"/>
    <w:rsid w:val="002014BC"/>
    <w:rsid w:val="0020168D"/>
    <w:rsid w:val="00210354"/>
    <w:rsid w:val="002109A9"/>
    <w:rsid w:val="00213FA4"/>
    <w:rsid w:val="002147DB"/>
    <w:rsid w:val="002153C1"/>
    <w:rsid w:val="002167E9"/>
    <w:rsid w:val="00217113"/>
    <w:rsid w:val="00217C9A"/>
    <w:rsid w:val="00220017"/>
    <w:rsid w:val="00221301"/>
    <w:rsid w:val="00222AA5"/>
    <w:rsid w:val="00222B8F"/>
    <w:rsid w:val="002233DF"/>
    <w:rsid w:val="00230E32"/>
    <w:rsid w:val="00234A75"/>
    <w:rsid w:val="00234D5B"/>
    <w:rsid w:val="002367A2"/>
    <w:rsid w:val="00237728"/>
    <w:rsid w:val="002377C3"/>
    <w:rsid w:val="00240CF4"/>
    <w:rsid w:val="0024186D"/>
    <w:rsid w:val="00242737"/>
    <w:rsid w:val="00242F59"/>
    <w:rsid w:val="002435A1"/>
    <w:rsid w:val="002474FB"/>
    <w:rsid w:val="00247742"/>
    <w:rsid w:val="00247818"/>
    <w:rsid w:val="00247E2A"/>
    <w:rsid w:val="0025026E"/>
    <w:rsid w:val="00252E30"/>
    <w:rsid w:val="00253C5C"/>
    <w:rsid w:val="00254066"/>
    <w:rsid w:val="002553B5"/>
    <w:rsid w:val="00256A38"/>
    <w:rsid w:val="00257D96"/>
    <w:rsid w:val="0026125D"/>
    <w:rsid w:val="00264B6E"/>
    <w:rsid w:val="00265303"/>
    <w:rsid w:val="0026606C"/>
    <w:rsid w:val="002662A2"/>
    <w:rsid w:val="0026647C"/>
    <w:rsid w:val="00271E38"/>
    <w:rsid w:val="00272C9E"/>
    <w:rsid w:val="0027430E"/>
    <w:rsid w:val="00274A90"/>
    <w:rsid w:val="002771BD"/>
    <w:rsid w:val="002875FF"/>
    <w:rsid w:val="00290CED"/>
    <w:rsid w:val="00290E84"/>
    <w:rsid w:val="00291992"/>
    <w:rsid w:val="002A0FC9"/>
    <w:rsid w:val="002A3ABB"/>
    <w:rsid w:val="002A4344"/>
    <w:rsid w:val="002A434D"/>
    <w:rsid w:val="002A676D"/>
    <w:rsid w:val="002A7059"/>
    <w:rsid w:val="002A7C63"/>
    <w:rsid w:val="002B01A6"/>
    <w:rsid w:val="002B2293"/>
    <w:rsid w:val="002B34DE"/>
    <w:rsid w:val="002B44D4"/>
    <w:rsid w:val="002B4655"/>
    <w:rsid w:val="002B49BC"/>
    <w:rsid w:val="002B50F0"/>
    <w:rsid w:val="002B5828"/>
    <w:rsid w:val="002B73BF"/>
    <w:rsid w:val="002B78D7"/>
    <w:rsid w:val="002C03DD"/>
    <w:rsid w:val="002C62C8"/>
    <w:rsid w:val="002D039C"/>
    <w:rsid w:val="002D37CC"/>
    <w:rsid w:val="002D51C4"/>
    <w:rsid w:val="002D5677"/>
    <w:rsid w:val="002D7857"/>
    <w:rsid w:val="002E27E6"/>
    <w:rsid w:val="002E5AD1"/>
    <w:rsid w:val="002E5F92"/>
    <w:rsid w:val="002E6050"/>
    <w:rsid w:val="002E65AB"/>
    <w:rsid w:val="002F21AB"/>
    <w:rsid w:val="002F2978"/>
    <w:rsid w:val="002F2CA1"/>
    <w:rsid w:val="002F2E02"/>
    <w:rsid w:val="002F33E9"/>
    <w:rsid w:val="003032D5"/>
    <w:rsid w:val="003034C7"/>
    <w:rsid w:val="003036A1"/>
    <w:rsid w:val="00304D1D"/>
    <w:rsid w:val="003051E1"/>
    <w:rsid w:val="00305865"/>
    <w:rsid w:val="003060F7"/>
    <w:rsid w:val="00306FB4"/>
    <w:rsid w:val="00307364"/>
    <w:rsid w:val="00307DF9"/>
    <w:rsid w:val="003104AD"/>
    <w:rsid w:val="0031122F"/>
    <w:rsid w:val="003112CD"/>
    <w:rsid w:val="00316BD8"/>
    <w:rsid w:val="003207E8"/>
    <w:rsid w:val="00320EF1"/>
    <w:rsid w:val="0032142C"/>
    <w:rsid w:val="003215D5"/>
    <w:rsid w:val="00323B07"/>
    <w:rsid w:val="003243E5"/>
    <w:rsid w:val="003277D1"/>
    <w:rsid w:val="00330247"/>
    <w:rsid w:val="00331D5B"/>
    <w:rsid w:val="00335922"/>
    <w:rsid w:val="003406D9"/>
    <w:rsid w:val="00340BFA"/>
    <w:rsid w:val="00342135"/>
    <w:rsid w:val="003426BF"/>
    <w:rsid w:val="00342C60"/>
    <w:rsid w:val="00343FED"/>
    <w:rsid w:val="0034540A"/>
    <w:rsid w:val="0034733F"/>
    <w:rsid w:val="0035184B"/>
    <w:rsid w:val="00351A1C"/>
    <w:rsid w:val="00352535"/>
    <w:rsid w:val="00352E80"/>
    <w:rsid w:val="00355465"/>
    <w:rsid w:val="003579FA"/>
    <w:rsid w:val="00361214"/>
    <w:rsid w:val="003627C0"/>
    <w:rsid w:val="003630AF"/>
    <w:rsid w:val="003663CF"/>
    <w:rsid w:val="003663FA"/>
    <w:rsid w:val="003712FE"/>
    <w:rsid w:val="00374795"/>
    <w:rsid w:val="00377324"/>
    <w:rsid w:val="003774EE"/>
    <w:rsid w:val="00380DFF"/>
    <w:rsid w:val="00381149"/>
    <w:rsid w:val="0038467A"/>
    <w:rsid w:val="00386DD5"/>
    <w:rsid w:val="00387727"/>
    <w:rsid w:val="003915D4"/>
    <w:rsid w:val="00392314"/>
    <w:rsid w:val="0039301F"/>
    <w:rsid w:val="00395244"/>
    <w:rsid w:val="00396391"/>
    <w:rsid w:val="003A063A"/>
    <w:rsid w:val="003A094D"/>
    <w:rsid w:val="003A1E22"/>
    <w:rsid w:val="003A20C2"/>
    <w:rsid w:val="003A2BF8"/>
    <w:rsid w:val="003A3DD5"/>
    <w:rsid w:val="003A499F"/>
    <w:rsid w:val="003A538F"/>
    <w:rsid w:val="003A591B"/>
    <w:rsid w:val="003B0481"/>
    <w:rsid w:val="003B3B2E"/>
    <w:rsid w:val="003B44D6"/>
    <w:rsid w:val="003C08E2"/>
    <w:rsid w:val="003C5632"/>
    <w:rsid w:val="003C5F11"/>
    <w:rsid w:val="003D07E4"/>
    <w:rsid w:val="003D30F4"/>
    <w:rsid w:val="003D53E6"/>
    <w:rsid w:val="003D5E84"/>
    <w:rsid w:val="003D6243"/>
    <w:rsid w:val="003D701D"/>
    <w:rsid w:val="003E2C20"/>
    <w:rsid w:val="003E33DE"/>
    <w:rsid w:val="003E3916"/>
    <w:rsid w:val="003E43FC"/>
    <w:rsid w:val="003E5782"/>
    <w:rsid w:val="003E6BCC"/>
    <w:rsid w:val="003F09F5"/>
    <w:rsid w:val="003F2F91"/>
    <w:rsid w:val="003F4783"/>
    <w:rsid w:val="003F5917"/>
    <w:rsid w:val="003F6EBE"/>
    <w:rsid w:val="00401421"/>
    <w:rsid w:val="004040B6"/>
    <w:rsid w:val="004060A4"/>
    <w:rsid w:val="00411F70"/>
    <w:rsid w:val="004123D0"/>
    <w:rsid w:val="004126AA"/>
    <w:rsid w:val="00412C3D"/>
    <w:rsid w:val="004142FA"/>
    <w:rsid w:val="00414827"/>
    <w:rsid w:val="004153A1"/>
    <w:rsid w:val="00416AED"/>
    <w:rsid w:val="00416B8A"/>
    <w:rsid w:val="004203FA"/>
    <w:rsid w:val="004251FC"/>
    <w:rsid w:val="0042622B"/>
    <w:rsid w:val="00430106"/>
    <w:rsid w:val="0043078B"/>
    <w:rsid w:val="004318A3"/>
    <w:rsid w:val="004333FE"/>
    <w:rsid w:val="00433B01"/>
    <w:rsid w:val="00434E2B"/>
    <w:rsid w:val="00437C18"/>
    <w:rsid w:val="00442C1E"/>
    <w:rsid w:val="00443372"/>
    <w:rsid w:val="00445C5A"/>
    <w:rsid w:val="00446425"/>
    <w:rsid w:val="00450180"/>
    <w:rsid w:val="00450994"/>
    <w:rsid w:val="00450B38"/>
    <w:rsid w:val="00451F31"/>
    <w:rsid w:val="00453585"/>
    <w:rsid w:val="00454BDE"/>
    <w:rsid w:val="00455538"/>
    <w:rsid w:val="004555DE"/>
    <w:rsid w:val="004613D3"/>
    <w:rsid w:val="0046389B"/>
    <w:rsid w:val="00463941"/>
    <w:rsid w:val="0046453E"/>
    <w:rsid w:val="00466B53"/>
    <w:rsid w:val="00470821"/>
    <w:rsid w:val="004722B7"/>
    <w:rsid w:val="00473D8D"/>
    <w:rsid w:val="00475EEB"/>
    <w:rsid w:val="00477A16"/>
    <w:rsid w:val="0048031A"/>
    <w:rsid w:val="00484A94"/>
    <w:rsid w:val="00486DCD"/>
    <w:rsid w:val="004876C5"/>
    <w:rsid w:val="00491027"/>
    <w:rsid w:val="0049488F"/>
    <w:rsid w:val="00495414"/>
    <w:rsid w:val="00496285"/>
    <w:rsid w:val="004A308E"/>
    <w:rsid w:val="004A3D54"/>
    <w:rsid w:val="004A482E"/>
    <w:rsid w:val="004B65FA"/>
    <w:rsid w:val="004B7A1A"/>
    <w:rsid w:val="004C013D"/>
    <w:rsid w:val="004C0A84"/>
    <w:rsid w:val="004C5723"/>
    <w:rsid w:val="004C7D06"/>
    <w:rsid w:val="004D0ED6"/>
    <w:rsid w:val="004D22C8"/>
    <w:rsid w:val="004D25A4"/>
    <w:rsid w:val="004D3603"/>
    <w:rsid w:val="004D4D12"/>
    <w:rsid w:val="004D5089"/>
    <w:rsid w:val="004D63AE"/>
    <w:rsid w:val="004D7060"/>
    <w:rsid w:val="004D77BE"/>
    <w:rsid w:val="004E0B81"/>
    <w:rsid w:val="004E29F0"/>
    <w:rsid w:val="004E3408"/>
    <w:rsid w:val="004E6BB8"/>
    <w:rsid w:val="004F0830"/>
    <w:rsid w:val="004F14CA"/>
    <w:rsid w:val="004F20B8"/>
    <w:rsid w:val="004F3A15"/>
    <w:rsid w:val="004F5AA2"/>
    <w:rsid w:val="004F6003"/>
    <w:rsid w:val="004F6F26"/>
    <w:rsid w:val="0050335E"/>
    <w:rsid w:val="005141BB"/>
    <w:rsid w:val="005143C9"/>
    <w:rsid w:val="0052033F"/>
    <w:rsid w:val="00521933"/>
    <w:rsid w:val="00521CC2"/>
    <w:rsid w:val="0052292D"/>
    <w:rsid w:val="00523276"/>
    <w:rsid w:val="00525FA4"/>
    <w:rsid w:val="00526414"/>
    <w:rsid w:val="005307F2"/>
    <w:rsid w:val="00535860"/>
    <w:rsid w:val="005359AD"/>
    <w:rsid w:val="0053695D"/>
    <w:rsid w:val="005408AF"/>
    <w:rsid w:val="0054360F"/>
    <w:rsid w:val="00543B8E"/>
    <w:rsid w:val="00543E17"/>
    <w:rsid w:val="00546910"/>
    <w:rsid w:val="00550041"/>
    <w:rsid w:val="00550878"/>
    <w:rsid w:val="00550AB9"/>
    <w:rsid w:val="0055196C"/>
    <w:rsid w:val="00553838"/>
    <w:rsid w:val="00557460"/>
    <w:rsid w:val="00563838"/>
    <w:rsid w:val="00567C4D"/>
    <w:rsid w:val="005709DE"/>
    <w:rsid w:val="00571A9D"/>
    <w:rsid w:val="00572CE2"/>
    <w:rsid w:val="00574060"/>
    <w:rsid w:val="00575655"/>
    <w:rsid w:val="00577A4B"/>
    <w:rsid w:val="00580F04"/>
    <w:rsid w:val="00582AE7"/>
    <w:rsid w:val="0058563D"/>
    <w:rsid w:val="0058602A"/>
    <w:rsid w:val="00586545"/>
    <w:rsid w:val="00586A4C"/>
    <w:rsid w:val="00587DFF"/>
    <w:rsid w:val="00587E95"/>
    <w:rsid w:val="00591C6E"/>
    <w:rsid w:val="00592D27"/>
    <w:rsid w:val="0059392E"/>
    <w:rsid w:val="005946CB"/>
    <w:rsid w:val="0059488A"/>
    <w:rsid w:val="00594D35"/>
    <w:rsid w:val="0059771A"/>
    <w:rsid w:val="005A00A2"/>
    <w:rsid w:val="005A1B2E"/>
    <w:rsid w:val="005A23EB"/>
    <w:rsid w:val="005A3632"/>
    <w:rsid w:val="005A55F8"/>
    <w:rsid w:val="005A5C01"/>
    <w:rsid w:val="005B04D0"/>
    <w:rsid w:val="005B0C5C"/>
    <w:rsid w:val="005B1150"/>
    <w:rsid w:val="005B11C9"/>
    <w:rsid w:val="005B2786"/>
    <w:rsid w:val="005C5CA1"/>
    <w:rsid w:val="005C6CB1"/>
    <w:rsid w:val="005D2872"/>
    <w:rsid w:val="005D2EA2"/>
    <w:rsid w:val="005D4F57"/>
    <w:rsid w:val="005D5BC6"/>
    <w:rsid w:val="005E06E4"/>
    <w:rsid w:val="005E118B"/>
    <w:rsid w:val="005E4D5A"/>
    <w:rsid w:val="005E5FDC"/>
    <w:rsid w:val="005F0371"/>
    <w:rsid w:val="005F6F62"/>
    <w:rsid w:val="0060064B"/>
    <w:rsid w:val="006038A5"/>
    <w:rsid w:val="006042E6"/>
    <w:rsid w:val="00605838"/>
    <w:rsid w:val="00607FD0"/>
    <w:rsid w:val="006116EC"/>
    <w:rsid w:val="00612B64"/>
    <w:rsid w:val="006145F1"/>
    <w:rsid w:val="00615A68"/>
    <w:rsid w:val="006220F7"/>
    <w:rsid w:val="00622604"/>
    <w:rsid w:val="00623A30"/>
    <w:rsid w:val="006271BD"/>
    <w:rsid w:val="0063146F"/>
    <w:rsid w:val="0063373D"/>
    <w:rsid w:val="00634E4D"/>
    <w:rsid w:val="006369F8"/>
    <w:rsid w:val="00642487"/>
    <w:rsid w:val="00644051"/>
    <w:rsid w:val="006514AC"/>
    <w:rsid w:val="00651CA2"/>
    <w:rsid w:val="0065393E"/>
    <w:rsid w:val="006543EF"/>
    <w:rsid w:val="00655AD0"/>
    <w:rsid w:val="00662115"/>
    <w:rsid w:val="00665BF9"/>
    <w:rsid w:val="00667491"/>
    <w:rsid w:val="0067090A"/>
    <w:rsid w:val="00670B1A"/>
    <w:rsid w:val="00671660"/>
    <w:rsid w:val="00672E00"/>
    <w:rsid w:val="00674633"/>
    <w:rsid w:val="006747EB"/>
    <w:rsid w:val="00674E2E"/>
    <w:rsid w:val="006765E6"/>
    <w:rsid w:val="006804ED"/>
    <w:rsid w:val="00682E3D"/>
    <w:rsid w:val="00690711"/>
    <w:rsid w:val="00693DCC"/>
    <w:rsid w:val="00694B2F"/>
    <w:rsid w:val="006A0C51"/>
    <w:rsid w:val="006A0F2F"/>
    <w:rsid w:val="006A1D5D"/>
    <w:rsid w:val="006A6AD3"/>
    <w:rsid w:val="006A6C1A"/>
    <w:rsid w:val="006A6C99"/>
    <w:rsid w:val="006A7E2D"/>
    <w:rsid w:val="006B0220"/>
    <w:rsid w:val="006B497D"/>
    <w:rsid w:val="006B6D71"/>
    <w:rsid w:val="006B7B8D"/>
    <w:rsid w:val="006B7E72"/>
    <w:rsid w:val="006C5B54"/>
    <w:rsid w:val="006C6234"/>
    <w:rsid w:val="006C73AE"/>
    <w:rsid w:val="006D0B27"/>
    <w:rsid w:val="006D606D"/>
    <w:rsid w:val="006D6322"/>
    <w:rsid w:val="006D6D8A"/>
    <w:rsid w:val="006D73A7"/>
    <w:rsid w:val="006D7FD9"/>
    <w:rsid w:val="006E0172"/>
    <w:rsid w:val="006E1B3E"/>
    <w:rsid w:val="006E2185"/>
    <w:rsid w:val="006E2717"/>
    <w:rsid w:val="006E3799"/>
    <w:rsid w:val="006E5B75"/>
    <w:rsid w:val="006E7600"/>
    <w:rsid w:val="006E7ABA"/>
    <w:rsid w:val="006F2804"/>
    <w:rsid w:val="006F3658"/>
    <w:rsid w:val="006F6412"/>
    <w:rsid w:val="00701DE6"/>
    <w:rsid w:val="00703254"/>
    <w:rsid w:val="00704318"/>
    <w:rsid w:val="00704FC0"/>
    <w:rsid w:val="00705FD6"/>
    <w:rsid w:val="007068AF"/>
    <w:rsid w:val="00707280"/>
    <w:rsid w:val="00710DE3"/>
    <w:rsid w:val="007141BB"/>
    <w:rsid w:val="0072065E"/>
    <w:rsid w:val="00722D47"/>
    <w:rsid w:val="00723603"/>
    <w:rsid w:val="00724F6F"/>
    <w:rsid w:val="00724F7B"/>
    <w:rsid w:val="007304E4"/>
    <w:rsid w:val="00735C15"/>
    <w:rsid w:val="00736D6E"/>
    <w:rsid w:val="00736DCD"/>
    <w:rsid w:val="007372FE"/>
    <w:rsid w:val="00742BCF"/>
    <w:rsid w:val="00744B17"/>
    <w:rsid w:val="00756131"/>
    <w:rsid w:val="00756D06"/>
    <w:rsid w:val="007575FE"/>
    <w:rsid w:val="00761856"/>
    <w:rsid w:val="0076354A"/>
    <w:rsid w:val="00764E88"/>
    <w:rsid w:val="007651C4"/>
    <w:rsid w:val="00767ECE"/>
    <w:rsid w:val="00772FF0"/>
    <w:rsid w:val="00773BA2"/>
    <w:rsid w:val="0077569F"/>
    <w:rsid w:val="00776E41"/>
    <w:rsid w:val="0078140A"/>
    <w:rsid w:val="007816F5"/>
    <w:rsid w:val="007830FA"/>
    <w:rsid w:val="00783E79"/>
    <w:rsid w:val="00787FD1"/>
    <w:rsid w:val="00791536"/>
    <w:rsid w:val="00791D66"/>
    <w:rsid w:val="0079218B"/>
    <w:rsid w:val="00795909"/>
    <w:rsid w:val="0079756F"/>
    <w:rsid w:val="007A0D3D"/>
    <w:rsid w:val="007A1B32"/>
    <w:rsid w:val="007A1D04"/>
    <w:rsid w:val="007A37AD"/>
    <w:rsid w:val="007A41A7"/>
    <w:rsid w:val="007A41AA"/>
    <w:rsid w:val="007A4F52"/>
    <w:rsid w:val="007A565A"/>
    <w:rsid w:val="007A5FC4"/>
    <w:rsid w:val="007A7130"/>
    <w:rsid w:val="007B1042"/>
    <w:rsid w:val="007B16EB"/>
    <w:rsid w:val="007B2306"/>
    <w:rsid w:val="007B27D9"/>
    <w:rsid w:val="007B3836"/>
    <w:rsid w:val="007B43B6"/>
    <w:rsid w:val="007B499D"/>
    <w:rsid w:val="007B4CD2"/>
    <w:rsid w:val="007B6E9F"/>
    <w:rsid w:val="007B7269"/>
    <w:rsid w:val="007B7C3B"/>
    <w:rsid w:val="007C0431"/>
    <w:rsid w:val="007C1B0E"/>
    <w:rsid w:val="007C279F"/>
    <w:rsid w:val="007D4848"/>
    <w:rsid w:val="007D5596"/>
    <w:rsid w:val="007D5BF8"/>
    <w:rsid w:val="007D5C9F"/>
    <w:rsid w:val="007E3F74"/>
    <w:rsid w:val="007E4049"/>
    <w:rsid w:val="007E5685"/>
    <w:rsid w:val="007E5842"/>
    <w:rsid w:val="007E5B78"/>
    <w:rsid w:val="007F1825"/>
    <w:rsid w:val="007F1BAB"/>
    <w:rsid w:val="007F26B1"/>
    <w:rsid w:val="007F32FC"/>
    <w:rsid w:val="007F3C1F"/>
    <w:rsid w:val="007F4534"/>
    <w:rsid w:val="007F688B"/>
    <w:rsid w:val="0080216C"/>
    <w:rsid w:val="00802914"/>
    <w:rsid w:val="00803288"/>
    <w:rsid w:val="0080444F"/>
    <w:rsid w:val="00806EFF"/>
    <w:rsid w:val="008079A5"/>
    <w:rsid w:val="008127A6"/>
    <w:rsid w:val="008128FB"/>
    <w:rsid w:val="00812A46"/>
    <w:rsid w:val="00814C11"/>
    <w:rsid w:val="00814D74"/>
    <w:rsid w:val="008215B8"/>
    <w:rsid w:val="00823397"/>
    <w:rsid w:val="008245DB"/>
    <w:rsid w:val="0082700F"/>
    <w:rsid w:val="00827613"/>
    <w:rsid w:val="00830A80"/>
    <w:rsid w:val="00831F3F"/>
    <w:rsid w:val="00832B63"/>
    <w:rsid w:val="00833273"/>
    <w:rsid w:val="00834227"/>
    <w:rsid w:val="00835A56"/>
    <w:rsid w:val="00835E30"/>
    <w:rsid w:val="00840FDB"/>
    <w:rsid w:val="008429BD"/>
    <w:rsid w:val="00843358"/>
    <w:rsid w:val="00844227"/>
    <w:rsid w:val="00845A67"/>
    <w:rsid w:val="0084739B"/>
    <w:rsid w:val="00850039"/>
    <w:rsid w:val="00850193"/>
    <w:rsid w:val="00850BAF"/>
    <w:rsid w:val="0085686D"/>
    <w:rsid w:val="00857268"/>
    <w:rsid w:val="008610EE"/>
    <w:rsid w:val="00861932"/>
    <w:rsid w:val="00862AEE"/>
    <w:rsid w:val="00863066"/>
    <w:rsid w:val="008723F9"/>
    <w:rsid w:val="00873469"/>
    <w:rsid w:val="00873837"/>
    <w:rsid w:val="008749C1"/>
    <w:rsid w:val="00874ED4"/>
    <w:rsid w:val="0087602E"/>
    <w:rsid w:val="00876721"/>
    <w:rsid w:val="008767FF"/>
    <w:rsid w:val="00876D6A"/>
    <w:rsid w:val="00880017"/>
    <w:rsid w:val="00880C85"/>
    <w:rsid w:val="00882207"/>
    <w:rsid w:val="00883439"/>
    <w:rsid w:val="00886242"/>
    <w:rsid w:val="00887557"/>
    <w:rsid w:val="008903FC"/>
    <w:rsid w:val="00890F67"/>
    <w:rsid w:val="0089196C"/>
    <w:rsid w:val="00893B27"/>
    <w:rsid w:val="00893FEA"/>
    <w:rsid w:val="00894820"/>
    <w:rsid w:val="00894B72"/>
    <w:rsid w:val="008976F7"/>
    <w:rsid w:val="00897ECF"/>
    <w:rsid w:val="008A0CFF"/>
    <w:rsid w:val="008A322D"/>
    <w:rsid w:val="008A6473"/>
    <w:rsid w:val="008B065F"/>
    <w:rsid w:val="008B28BF"/>
    <w:rsid w:val="008B387B"/>
    <w:rsid w:val="008B67A7"/>
    <w:rsid w:val="008C0726"/>
    <w:rsid w:val="008C2741"/>
    <w:rsid w:val="008C4296"/>
    <w:rsid w:val="008C4A5A"/>
    <w:rsid w:val="008C756C"/>
    <w:rsid w:val="008C7CDB"/>
    <w:rsid w:val="008D219E"/>
    <w:rsid w:val="008D2B18"/>
    <w:rsid w:val="008D63BB"/>
    <w:rsid w:val="008D71FE"/>
    <w:rsid w:val="008D76B2"/>
    <w:rsid w:val="008D7776"/>
    <w:rsid w:val="008E3B3C"/>
    <w:rsid w:val="008F0444"/>
    <w:rsid w:val="008F48C8"/>
    <w:rsid w:val="008F6D78"/>
    <w:rsid w:val="009010BB"/>
    <w:rsid w:val="009016CF"/>
    <w:rsid w:val="0090196C"/>
    <w:rsid w:val="00901DA3"/>
    <w:rsid w:val="00901E26"/>
    <w:rsid w:val="009032A0"/>
    <w:rsid w:val="00903EC2"/>
    <w:rsid w:val="009045C4"/>
    <w:rsid w:val="0090463C"/>
    <w:rsid w:val="00904FED"/>
    <w:rsid w:val="0090520F"/>
    <w:rsid w:val="00905C5B"/>
    <w:rsid w:val="00906163"/>
    <w:rsid w:val="00906521"/>
    <w:rsid w:val="0090712E"/>
    <w:rsid w:val="00907998"/>
    <w:rsid w:val="00912298"/>
    <w:rsid w:val="00912A7A"/>
    <w:rsid w:val="00912E4E"/>
    <w:rsid w:val="009133B6"/>
    <w:rsid w:val="00914C65"/>
    <w:rsid w:val="00916035"/>
    <w:rsid w:val="00922C08"/>
    <w:rsid w:val="009240DB"/>
    <w:rsid w:val="00924225"/>
    <w:rsid w:val="00927C17"/>
    <w:rsid w:val="00930348"/>
    <w:rsid w:val="00930ACE"/>
    <w:rsid w:val="0093283F"/>
    <w:rsid w:val="00932978"/>
    <w:rsid w:val="0093330C"/>
    <w:rsid w:val="00934544"/>
    <w:rsid w:val="00934F93"/>
    <w:rsid w:val="009352C0"/>
    <w:rsid w:val="00935509"/>
    <w:rsid w:val="009407CB"/>
    <w:rsid w:val="00941584"/>
    <w:rsid w:val="0094727C"/>
    <w:rsid w:val="0095039E"/>
    <w:rsid w:val="00950EA1"/>
    <w:rsid w:val="00951A3D"/>
    <w:rsid w:val="009521A6"/>
    <w:rsid w:val="00953B03"/>
    <w:rsid w:val="00955148"/>
    <w:rsid w:val="00955531"/>
    <w:rsid w:val="0095556D"/>
    <w:rsid w:val="00960097"/>
    <w:rsid w:val="00960263"/>
    <w:rsid w:val="0096098B"/>
    <w:rsid w:val="00960D1A"/>
    <w:rsid w:val="00962D30"/>
    <w:rsid w:val="00966958"/>
    <w:rsid w:val="009715E4"/>
    <w:rsid w:val="009716B3"/>
    <w:rsid w:val="00971B7A"/>
    <w:rsid w:val="00971F0C"/>
    <w:rsid w:val="00974D19"/>
    <w:rsid w:val="00977C33"/>
    <w:rsid w:val="0098083A"/>
    <w:rsid w:val="009843A3"/>
    <w:rsid w:val="0098633B"/>
    <w:rsid w:val="00986F19"/>
    <w:rsid w:val="00987DC8"/>
    <w:rsid w:val="009912DF"/>
    <w:rsid w:val="00991ABC"/>
    <w:rsid w:val="009935A1"/>
    <w:rsid w:val="00993C57"/>
    <w:rsid w:val="0099435A"/>
    <w:rsid w:val="0099456A"/>
    <w:rsid w:val="009951CE"/>
    <w:rsid w:val="00996C0D"/>
    <w:rsid w:val="009A00E1"/>
    <w:rsid w:val="009A05D6"/>
    <w:rsid w:val="009A24D7"/>
    <w:rsid w:val="009A2C38"/>
    <w:rsid w:val="009A41E2"/>
    <w:rsid w:val="009A5359"/>
    <w:rsid w:val="009A687B"/>
    <w:rsid w:val="009A6F42"/>
    <w:rsid w:val="009B067B"/>
    <w:rsid w:val="009B3B1A"/>
    <w:rsid w:val="009B5430"/>
    <w:rsid w:val="009B572E"/>
    <w:rsid w:val="009B62B9"/>
    <w:rsid w:val="009B6A2A"/>
    <w:rsid w:val="009C53D1"/>
    <w:rsid w:val="009C5F45"/>
    <w:rsid w:val="009D0F7E"/>
    <w:rsid w:val="009D786C"/>
    <w:rsid w:val="009D7971"/>
    <w:rsid w:val="009E2639"/>
    <w:rsid w:val="009E2E69"/>
    <w:rsid w:val="009E7584"/>
    <w:rsid w:val="009E7A04"/>
    <w:rsid w:val="009F13CB"/>
    <w:rsid w:val="009F2F82"/>
    <w:rsid w:val="009F3BFF"/>
    <w:rsid w:val="009F4121"/>
    <w:rsid w:val="009F5749"/>
    <w:rsid w:val="009F784D"/>
    <w:rsid w:val="009F7AF0"/>
    <w:rsid w:val="009F7FF9"/>
    <w:rsid w:val="00A002BE"/>
    <w:rsid w:val="00A015A6"/>
    <w:rsid w:val="00A02675"/>
    <w:rsid w:val="00A04489"/>
    <w:rsid w:val="00A102C5"/>
    <w:rsid w:val="00A1036B"/>
    <w:rsid w:val="00A139B3"/>
    <w:rsid w:val="00A147E5"/>
    <w:rsid w:val="00A14A62"/>
    <w:rsid w:val="00A169DC"/>
    <w:rsid w:val="00A17D98"/>
    <w:rsid w:val="00A23244"/>
    <w:rsid w:val="00A2547E"/>
    <w:rsid w:val="00A276C5"/>
    <w:rsid w:val="00A30175"/>
    <w:rsid w:val="00A3064A"/>
    <w:rsid w:val="00A328B1"/>
    <w:rsid w:val="00A33892"/>
    <w:rsid w:val="00A3399F"/>
    <w:rsid w:val="00A344C1"/>
    <w:rsid w:val="00A34719"/>
    <w:rsid w:val="00A357B0"/>
    <w:rsid w:val="00A36ABF"/>
    <w:rsid w:val="00A3705D"/>
    <w:rsid w:val="00A379EA"/>
    <w:rsid w:val="00A42390"/>
    <w:rsid w:val="00A4309C"/>
    <w:rsid w:val="00A43A42"/>
    <w:rsid w:val="00A46921"/>
    <w:rsid w:val="00A50D60"/>
    <w:rsid w:val="00A54613"/>
    <w:rsid w:val="00A573AB"/>
    <w:rsid w:val="00A574E2"/>
    <w:rsid w:val="00A60131"/>
    <w:rsid w:val="00A61F20"/>
    <w:rsid w:val="00A62EA0"/>
    <w:rsid w:val="00A66DD5"/>
    <w:rsid w:val="00A67CF9"/>
    <w:rsid w:val="00A67F16"/>
    <w:rsid w:val="00A719C9"/>
    <w:rsid w:val="00A75B93"/>
    <w:rsid w:val="00A75E3D"/>
    <w:rsid w:val="00A77171"/>
    <w:rsid w:val="00A8012D"/>
    <w:rsid w:val="00A81EC2"/>
    <w:rsid w:val="00A85A7F"/>
    <w:rsid w:val="00A86C19"/>
    <w:rsid w:val="00A872E9"/>
    <w:rsid w:val="00A90D6B"/>
    <w:rsid w:val="00A921AC"/>
    <w:rsid w:val="00AA3AC0"/>
    <w:rsid w:val="00AA3DDF"/>
    <w:rsid w:val="00AA4CF4"/>
    <w:rsid w:val="00AA7A96"/>
    <w:rsid w:val="00AA7D19"/>
    <w:rsid w:val="00AB62E2"/>
    <w:rsid w:val="00AC22F8"/>
    <w:rsid w:val="00AC2DD7"/>
    <w:rsid w:val="00AC3297"/>
    <w:rsid w:val="00AC4508"/>
    <w:rsid w:val="00AC4EBE"/>
    <w:rsid w:val="00AC5A7B"/>
    <w:rsid w:val="00AD06EC"/>
    <w:rsid w:val="00AD121D"/>
    <w:rsid w:val="00AD1625"/>
    <w:rsid w:val="00AD1DD4"/>
    <w:rsid w:val="00AD54B5"/>
    <w:rsid w:val="00AD5CF2"/>
    <w:rsid w:val="00AD5DAE"/>
    <w:rsid w:val="00AD5DF3"/>
    <w:rsid w:val="00AE18B9"/>
    <w:rsid w:val="00AE1F51"/>
    <w:rsid w:val="00AE26F7"/>
    <w:rsid w:val="00AE3A4B"/>
    <w:rsid w:val="00AE3F48"/>
    <w:rsid w:val="00AE44EB"/>
    <w:rsid w:val="00AE7749"/>
    <w:rsid w:val="00AF1EB8"/>
    <w:rsid w:val="00AF40D8"/>
    <w:rsid w:val="00AF6EB4"/>
    <w:rsid w:val="00B01ABC"/>
    <w:rsid w:val="00B0483E"/>
    <w:rsid w:val="00B0528C"/>
    <w:rsid w:val="00B055CF"/>
    <w:rsid w:val="00B05907"/>
    <w:rsid w:val="00B07C8F"/>
    <w:rsid w:val="00B137E6"/>
    <w:rsid w:val="00B1400A"/>
    <w:rsid w:val="00B145DC"/>
    <w:rsid w:val="00B17F79"/>
    <w:rsid w:val="00B20B4B"/>
    <w:rsid w:val="00B23C9F"/>
    <w:rsid w:val="00B23EE2"/>
    <w:rsid w:val="00B2481E"/>
    <w:rsid w:val="00B3080D"/>
    <w:rsid w:val="00B3783B"/>
    <w:rsid w:val="00B41B75"/>
    <w:rsid w:val="00B43A37"/>
    <w:rsid w:val="00B44342"/>
    <w:rsid w:val="00B4480D"/>
    <w:rsid w:val="00B45563"/>
    <w:rsid w:val="00B46EBA"/>
    <w:rsid w:val="00B476F8"/>
    <w:rsid w:val="00B51B1B"/>
    <w:rsid w:val="00B51DD0"/>
    <w:rsid w:val="00B51F7F"/>
    <w:rsid w:val="00B52165"/>
    <w:rsid w:val="00B52D51"/>
    <w:rsid w:val="00B540D1"/>
    <w:rsid w:val="00B55C11"/>
    <w:rsid w:val="00B561A1"/>
    <w:rsid w:val="00B61D1A"/>
    <w:rsid w:val="00B62AB9"/>
    <w:rsid w:val="00B63069"/>
    <w:rsid w:val="00B63957"/>
    <w:rsid w:val="00B63D80"/>
    <w:rsid w:val="00B6787F"/>
    <w:rsid w:val="00B709B1"/>
    <w:rsid w:val="00B70F5F"/>
    <w:rsid w:val="00B71996"/>
    <w:rsid w:val="00B74136"/>
    <w:rsid w:val="00B7636D"/>
    <w:rsid w:val="00B8030E"/>
    <w:rsid w:val="00B80B19"/>
    <w:rsid w:val="00B900F4"/>
    <w:rsid w:val="00B914B2"/>
    <w:rsid w:val="00B938F8"/>
    <w:rsid w:val="00B96FE7"/>
    <w:rsid w:val="00BA1CC6"/>
    <w:rsid w:val="00BA2AF4"/>
    <w:rsid w:val="00BB0059"/>
    <w:rsid w:val="00BB00E9"/>
    <w:rsid w:val="00BB1FFB"/>
    <w:rsid w:val="00BB380A"/>
    <w:rsid w:val="00BB4575"/>
    <w:rsid w:val="00BC0307"/>
    <w:rsid w:val="00BC031D"/>
    <w:rsid w:val="00BC2940"/>
    <w:rsid w:val="00BC299F"/>
    <w:rsid w:val="00BC2A6C"/>
    <w:rsid w:val="00BC2CDF"/>
    <w:rsid w:val="00BC45DF"/>
    <w:rsid w:val="00BC53F5"/>
    <w:rsid w:val="00BC6CBC"/>
    <w:rsid w:val="00BC765A"/>
    <w:rsid w:val="00BD0B7B"/>
    <w:rsid w:val="00BD17CA"/>
    <w:rsid w:val="00BD28CD"/>
    <w:rsid w:val="00BD6A77"/>
    <w:rsid w:val="00BD717A"/>
    <w:rsid w:val="00BD72BA"/>
    <w:rsid w:val="00BD74F9"/>
    <w:rsid w:val="00BD76E6"/>
    <w:rsid w:val="00BD7FD0"/>
    <w:rsid w:val="00BE0F1E"/>
    <w:rsid w:val="00BE1890"/>
    <w:rsid w:val="00BE2EDA"/>
    <w:rsid w:val="00BE303D"/>
    <w:rsid w:val="00BE562E"/>
    <w:rsid w:val="00BE6398"/>
    <w:rsid w:val="00BE759F"/>
    <w:rsid w:val="00BF1886"/>
    <w:rsid w:val="00BF2C92"/>
    <w:rsid w:val="00BF6172"/>
    <w:rsid w:val="00BF6499"/>
    <w:rsid w:val="00BF64EB"/>
    <w:rsid w:val="00BF67BD"/>
    <w:rsid w:val="00BF75A2"/>
    <w:rsid w:val="00C01836"/>
    <w:rsid w:val="00C0234A"/>
    <w:rsid w:val="00C024E4"/>
    <w:rsid w:val="00C064B4"/>
    <w:rsid w:val="00C07735"/>
    <w:rsid w:val="00C10102"/>
    <w:rsid w:val="00C1095D"/>
    <w:rsid w:val="00C1162E"/>
    <w:rsid w:val="00C123CD"/>
    <w:rsid w:val="00C1335B"/>
    <w:rsid w:val="00C15182"/>
    <w:rsid w:val="00C1550D"/>
    <w:rsid w:val="00C160B4"/>
    <w:rsid w:val="00C16A2C"/>
    <w:rsid w:val="00C2188E"/>
    <w:rsid w:val="00C22F73"/>
    <w:rsid w:val="00C317F7"/>
    <w:rsid w:val="00C32CDC"/>
    <w:rsid w:val="00C332AF"/>
    <w:rsid w:val="00C33F24"/>
    <w:rsid w:val="00C37414"/>
    <w:rsid w:val="00C4133C"/>
    <w:rsid w:val="00C42BDB"/>
    <w:rsid w:val="00C4455D"/>
    <w:rsid w:val="00C46D69"/>
    <w:rsid w:val="00C5232D"/>
    <w:rsid w:val="00C52997"/>
    <w:rsid w:val="00C5319D"/>
    <w:rsid w:val="00C563FF"/>
    <w:rsid w:val="00C5687A"/>
    <w:rsid w:val="00C574D8"/>
    <w:rsid w:val="00C657C4"/>
    <w:rsid w:val="00C70051"/>
    <w:rsid w:val="00C7169C"/>
    <w:rsid w:val="00C72AC6"/>
    <w:rsid w:val="00C74BE3"/>
    <w:rsid w:val="00C775CF"/>
    <w:rsid w:val="00C77C93"/>
    <w:rsid w:val="00C80FDF"/>
    <w:rsid w:val="00C824C9"/>
    <w:rsid w:val="00C835CB"/>
    <w:rsid w:val="00C841FA"/>
    <w:rsid w:val="00C87442"/>
    <w:rsid w:val="00C91335"/>
    <w:rsid w:val="00C913CD"/>
    <w:rsid w:val="00C91633"/>
    <w:rsid w:val="00CA0B5F"/>
    <w:rsid w:val="00CA101B"/>
    <w:rsid w:val="00CA3F0D"/>
    <w:rsid w:val="00CA3F61"/>
    <w:rsid w:val="00CA3F7F"/>
    <w:rsid w:val="00CA432B"/>
    <w:rsid w:val="00CA48A9"/>
    <w:rsid w:val="00CA5975"/>
    <w:rsid w:val="00CB0C02"/>
    <w:rsid w:val="00CB1C0F"/>
    <w:rsid w:val="00CB2249"/>
    <w:rsid w:val="00CB69DF"/>
    <w:rsid w:val="00CC0F83"/>
    <w:rsid w:val="00CC6E52"/>
    <w:rsid w:val="00CC7B67"/>
    <w:rsid w:val="00CD19BC"/>
    <w:rsid w:val="00CD34B1"/>
    <w:rsid w:val="00CD3F2C"/>
    <w:rsid w:val="00CD5594"/>
    <w:rsid w:val="00CD5CA1"/>
    <w:rsid w:val="00CD6AE1"/>
    <w:rsid w:val="00CE1754"/>
    <w:rsid w:val="00CE32F2"/>
    <w:rsid w:val="00CE3DF3"/>
    <w:rsid w:val="00CE3FB2"/>
    <w:rsid w:val="00CF08D1"/>
    <w:rsid w:val="00CF228C"/>
    <w:rsid w:val="00CF2AD8"/>
    <w:rsid w:val="00CF54FF"/>
    <w:rsid w:val="00CF7226"/>
    <w:rsid w:val="00D00528"/>
    <w:rsid w:val="00D02137"/>
    <w:rsid w:val="00D0307C"/>
    <w:rsid w:val="00D044C8"/>
    <w:rsid w:val="00D058F6"/>
    <w:rsid w:val="00D0643D"/>
    <w:rsid w:val="00D07893"/>
    <w:rsid w:val="00D163D7"/>
    <w:rsid w:val="00D171E3"/>
    <w:rsid w:val="00D21575"/>
    <w:rsid w:val="00D233C2"/>
    <w:rsid w:val="00D23418"/>
    <w:rsid w:val="00D2353C"/>
    <w:rsid w:val="00D26447"/>
    <w:rsid w:val="00D30D0D"/>
    <w:rsid w:val="00D31DA0"/>
    <w:rsid w:val="00D328A1"/>
    <w:rsid w:val="00D36608"/>
    <w:rsid w:val="00D43A1B"/>
    <w:rsid w:val="00D467DB"/>
    <w:rsid w:val="00D46B93"/>
    <w:rsid w:val="00D505E1"/>
    <w:rsid w:val="00D50916"/>
    <w:rsid w:val="00D5326E"/>
    <w:rsid w:val="00D53887"/>
    <w:rsid w:val="00D56F39"/>
    <w:rsid w:val="00D644E3"/>
    <w:rsid w:val="00D66449"/>
    <w:rsid w:val="00D669A5"/>
    <w:rsid w:val="00D70611"/>
    <w:rsid w:val="00D71C86"/>
    <w:rsid w:val="00D73051"/>
    <w:rsid w:val="00D7387D"/>
    <w:rsid w:val="00D75C6A"/>
    <w:rsid w:val="00D77663"/>
    <w:rsid w:val="00D84DF3"/>
    <w:rsid w:val="00D9033B"/>
    <w:rsid w:val="00D921BA"/>
    <w:rsid w:val="00D925FD"/>
    <w:rsid w:val="00D932A1"/>
    <w:rsid w:val="00D9432F"/>
    <w:rsid w:val="00D94503"/>
    <w:rsid w:val="00D94CBF"/>
    <w:rsid w:val="00D95A14"/>
    <w:rsid w:val="00D96C44"/>
    <w:rsid w:val="00DA08E9"/>
    <w:rsid w:val="00DA094A"/>
    <w:rsid w:val="00DA2A8B"/>
    <w:rsid w:val="00DA504F"/>
    <w:rsid w:val="00DA55EC"/>
    <w:rsid w:val="00DA5B2C"/>
    <w:rsid w:val="00DA66B4"/>
    <w:rsid w:val="00DA6AAC"/>
    <w:rsid w:val="00DA6DFB"/>
    <w:rsid w:val="00DA7D75"/>
    <w:rsid w:val="00DB031A"/>
    <w:rsid w:val="00DB15CB"/>
    <w:rsid w:val="00DB4CF0"/>
    <w:rsid w:val="00DB7FD1"/>
    <w:rsid w:val="00DC20A9"/>
    <w:rsid w:val="00DC2ED3"/>
    <w:rsid w:val="00DC2FF3"/>
    <w:rsid w:val="00DC3B38"/>
    <w:rsid w:val="00DC5AA8"/>
    <w:rsid w:val="00DD25E7"/>
    <w:rsid w:val="00DD2B72"/>
    <w:rsid w:val="00DD44E1"/>
    <w:rsid w:val="00DD463D"/>
    <w:rsid w:val="00DD7549"/>
    <w:rsid w:val="00DE53D5"/>
    <w:rsid w:val="00DE5F71"/>
    <w:rsid w:val="00DE6B50"/>
    <w:rsid w:val="00DE70EE"/>
    <w:rsid w:val="00DE7465"/>
    <w:rsid w:val="00DF0076"/>
    <w:rsid w:val="00DF081C"/>
    <w:rsid w:val="00DF08FE"/>
    <w:rsid w:val="00DF0C5B"/>
    <w:rsid w:val="00DF19EB"/>
    <w:rsid w:val="00DF1EB3"/>
    <w:rsid w:val="00DF4442"/>
    <w:rsid w:val="00DF4952"/>
    <w:rsid w:val="00E01698"/>
    <w:rsid w:val="00E01909"/>
    <w:rsid w:val="00E01C41"/>
    <w:rsid w:val="00E01F90"/>
    <w:rsid w:val="00E0346A"/>
    <w:rsid w:val="00E04943"/>
    <w:rsid w:val="00E05AA3"/>
    <w:rsid w:val="00E10FE5"/>
    <w:rsid w:val="00E12328"/>
    <w:rsid w:val="00E15046"/>
    <w:rsid w:val="00E15A9A"/>
    <w:rsid w:val="00E160BB"/>
    <w:rsid w:val="00E20ACE"/>
    <w:rsid w:val="00E23BF0"/>
    <w:rsid w:val="00E25166"/>
    <w:rsid w:val="00E251BC"/>
    <w:rsid w:val="00E2709B"/>
    <w:rsid w:val="00E278C4"/>
    <w:rsid w:val="00E32E8A"/>
    <w:rsid w:val="00E34F7B"/>
    <w:rsid w:val="00E400E6"/>
    <w:rsid w:val="00E4347D"/>
    <w:rsid w:val="00E444AC"/>
    <w:rsid w:val="00E44B73"/>
    <w:rsid w:val="00E51D90"/>
    <w:rsid w:val="00E52758"/>
    <w:rsid w:val="00E55439"/>
    <w:rsid w:val="00E55E02"/>
    <w:rsid w:val="00E6071A"/>
    <w:rsid w:val="00E61794"/>
    <w:rsid w:val="00E63ADC"/>
    <w:rsid w:val="00E64443"/>
    <w:rsid w:val="00E707E7"/>
    <w:rsid w:val="00E708DF"/>
    <w:rsid w:val="00E751A7"/>
    <w:rsid w:val="00E75809"/>
    <w:rsid w:val="00E75A3A"/>
    <w:rsid w:val="00E80E97"/>
    <w:rsid w:val="00E82CEC"/>
    <w:rsid w:val="00E835C5"/>
    <w:rsid w:val="00E83719"/>
    <w:rsid w:val="00E84B2C"/>
    <w:rsid w:val="00E853F9"/>
    <w:rsid w:val="00E877D9"/>
    <w:rsid w:val="00E87F95"/>
    <w:rsid w:val="00E918C2"/>
    <w:rsid w:val="00E92BBB"/>
    <w:rsid w:val="00E937B4"/>
    <w:rsid w:val="00E94265"/>
    <w:rsid w:val="00E94692"/>
    <w:rsid w:val="00E951B4"/>
    <w:rsid w:val="00E95AB8"/>
    <w:rsid w:val="00E97A3E"/>
    <w:rsid w:val="00EA038D"/>
    <w:rsid w:val="00EA3609"/>
    <w:rsid w:val="00EA4A66"/>
    <w:rsid w:val="00EB29D5"/>
    <w:rsid w:val="00EB3043"/>
    <w:rsid w:val="00EB3082"/>
    <w:rsid w:val="00EB4269"/>
    <w:rsid w:val="00EB49DF"/>
    <w:rsid w:val="00EB6749"/>
    <w:rsid w:val="00EC0F90"/>
    <w:rsid w:val="00EC2065"/>
    <w:rsid w:val="00EC2296"/>
    <w:rsid w:val="00EC4644"/>
    <w:rsid w:val="00EC65A0"/>
    <w:rsid w:val="00ED03B3"/>
    <w:rsid w:val="00ED4294"/>
    <w:rsid w:val="00ED438C"/>
    <w:rsid w:val="00ED59FE"/>
    <w:rsid w:val="00EE11F5"/>
    <w:rsid w:val="00EE38FF"/>
    <w:rsid w:val="00EE3EF5"/>
    <w:rsid w:val="00EE42E4"/>
    <w:rsid w:val="00EE4E09"/>
    <w:rsid w:val="00EE55E8"/>
    <w:rsid w:val="00EF06C3"/>
    <w:rsid w:val="00EF1935"/>
    <w:rsid w:val="00EF620D"/>
    <w:rsid w:val="00F02F44"/>
    <w:rsid w:val="00F03207"/>
    <w:rsid w:val="00F041A9"/>
    <w:rsid w:val="00F05009"/>
    <w:rsid w:val="00F05402"/>
    <w:rsid w:val="00F05F3F"/>
    <w:rsid w:val="00F11421"/>
    <w:rsid w:val="00F115DA"/>
    <w:rsid w:val="00F12DFF"/>
    <w:rsid w:val="00F21126"/>
    <w:rsid w:val="00F24AC5"/>
    <w:rsid w:val="00F25274"/>
    <w:rsid w:val="00F32057"/>
    <w:rsid w:val="00F338F4"/>
    <w:rsid w:val="00F34082"/>
    <w:rsid w:val="00F40CE5"/>
    <w:rsid w:val="00F40E9B"/>
    <w:rsid w:val="00F4133C"/>
    <w:rsid w:val="00F4142C"/>
    <w:rsid w:val="00F4143F"/>
    <w:rsid w:val="00F41901"/>
    <w:rsid w:val="00F433DC"/>
    <w:rsid w:val="00F43645"/>
    <w:rsid w:val="00F4440A"/>
    <w:rsid w:val="00F44DD4"/>
    <w:rsid w:val="00F45A18"/>
    <w:rsid w:val="00F46639"/>
    <w:rsid w:val="00F508DD"/>
    <w:rsid w:val="00F543C2"/>
    <w:rsid w:val="00F559B8"/>
    <w:rsid w:val="00F568AC"/>
    <w:rsid w:val="00F601F8"/>
    <w:rsid w:val="00F604AA"/>
    <w:rsid w:val="00F61904"/>
    <w:rsid w:val="00F633B8"/>
    <w:rsid w:val="00F63CD0"/>
    <w:rsid w:val="00F70787"/>
    <w:rsid w:val="00F70EB1"/>
    <w:rsid w:val="00F75E17"/>
    <w:rsid w:val="00F77FF6"/>
    <w:rsid w:val="00F8100A"/>
    <w:rsid w:val="00F8133F"/>
    <w:rsid w:val="00F81B88"/>
    <w:rsid w:val="00F8238D"/>
    <w:rsid w:val="00F82E74"/>
    <w:rsid w:val="00F83DEE"/>
    <w:rsid w:val="00F84A1E"/>
    <w:rsid w:val="00F84AC7"/>
    <w:rsid w:val="00F8540B"/>
    <w:rsid w:val="00F8691D"/>
    <w:rsid w:val="00F8795D"/>
    <w:rsid w:val="00F9545B"/>
    <w:rsid w:val="00F97F48"/>
    <w:rsid w:val="00FA0E99"/>
    <w:rsid w:val="00FA5194"/>
    <w:rsid w:val="00FB0765"/>
    <w:rsid w:val="00FB1007"/>
    <w:rsid w:val="00FB1094"/>
    <w:rsid w:val="00FB1CA1"/>
    <w:rsid w:val="00FB4242"/>
    <w:rsid w:val="00FB4575"/>
    <w:rsid w:val="00FB4B4C"/>
    <w:rsid w:val="00FB4DA6"/>
    <w:rsid w:val="00FB5E64"/>
    <w:rsid w:val="00FB67FA"/>
    <w:rsid w:val="00FB6B92"/>
    <w:rsid w:val="00FB6DC4"/>
    <w:rsid w:val="00FB74BA"/>
    <w:rsid w:val="00FB75D8"/>
    <w:rsid w:val="00FC0A41"/>
    <w:rsid w:val="00FC429D"/>
    <w:rsid w:val="00FC4B10"/>
    <w:rsid w:val="00FC548B"/>
    <w:rsid w:val="00FC701E"/>
    <w:rsid w:val="00FC73DE"/>
    <w:rsid w:val="00FD28A6"/>
    <w:rsid w:val="00FD2AFE"/>
    <w:rsid w:val="00FD2B5C"/>
    <w:rsid w:val="00FD2B67"/>
    <w:rsid w:val="00FD4868"/>
    <w:rsid w:val="00FD4A1D"/>
    <w:rsid w:val="00FD6384"/>
    <w:rsid w:val="00FD756F"/>
    <w:rsid w:val="00FE2C1F"/>
    <w:rsid w:val="00FE45E6"/>
    <w:rsid w:val="00FE4EF3"/>
    <w:rsid w:val="00FE4EF8"/>
    <w:rsid w:val="00FE6B50"/>
    <w:rsid w:val="00FE7DDC"/>
    <w:rsid w:val="00FF0284"/>
    <w:rsid w:val="00FF2072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5A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75A3A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rsid w:val="00736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36DCD"/>
    <w:rPr>
      <w:kern w:val="2"/>
    </w:rPr>
  </w:style>
  <w:style w:type="paragraph" w:styleId="a7">
    <w:name w:val="footer"/>
    <w:basedOn w:val="a"/>
    <w:link w:val="a8"/>
    <w:rsid w:val="00736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36DCD"/>
    <w:rPr>
      <w:kern w:val="2"/>
    </w:rPr>
  </w:style>
  <w:style w:type="character" w:customStyle="1" w:styleId="a4">
    <w:name w:val="純文字 字元"/>
    <w:link w:val="a3"/>
    <w:locked/>
    <w:rsid w:val="00587DFF"/>
    <w:rPr>
      <w:rFonts w:ascii="細明體" w:eastAsia="細明體" w:hAnsi="Courier New"/>
      <w:kern w:val="2"/>
      <w:sz w:val="24"/>
    </w:rPr>
  </w:style>
  <w:style w:type="paragraph" w:styleId="a9">
    <w:name w:val="Balloon Text"/>
    <w:basedOn w:val="a"/>
    <w:link w:val="aa"/>
    <w:rsid w:val="009A0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A00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5A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75A3A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rsid w:val="00736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36DCD"/>
    <w:rPr>
      <w:kern w:val="2"/>
    </w:rPr>
  </w:style>
  <w:style w:type="paragraph" w:styleId="a7">
    <w:name w:val="footer"/>
    <w:basedOn w:val="a"/>
    <w:link w:val="a8"/>
    <w:rsid w:val="00736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36DCD"/>
    <w:rPr>
      <w:kern w:val="2"/>
    </w:rPr>
  </w:style>
  <w:style w:type="character" w:customStyle="1" w:styleId="a4">
    <w:name w:val="純文字 字元"/>
    <w:link w:val="a3"/>
    <w:locked/>
    <w:rsid w:val="00587DFF"/>
    <w:rPr>
      <w:rFonts w:ascii="細明體" w:eastAsia="細明體" w:hAnsi="Courier New"/>
      <w:kern w:val="2"/>
      <w:sz w:val="24"/>
    </w:rPr>
  </w:style>
  <w:style w:type="paragraph" w:styleId="a9">
    <w:name w:val="Balloon Text"/>
    <w:basedOn w:val="a"/>
    <w:link w:val="aa"/>
    <w:rsid w:val="009A0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A00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DD18-3848-49B6-B3CC-A02D0F5D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3</Words>
  <Characters>479</Characters>
  <Application>Microsoft Office Word</Application>
  <DocSecurity>0</DocSecurity>
  <Lines>3</Lines>
  <Paragraphs>1</Paragraphs>
  <ScaleCrop>false</ScaleCrop>
  <Company>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臺灣大學教職員離職手續清單</dc:title>
  <dc:creator>chen</dc:creator>
  <cp:lastModifiedBy>user</cp:lastModifiedBy>
  <cp:revision>6</cp:revision>
  <cp:lastPrinted>2018-07-24T06:55:00Z</cp:lastPrinted>
  <dcterms:created xsi:type="dcterms:W3CDTF">2018-07-24T06:35:00Z</dcterms:created>
  <dcterms:modified xsi:type="dcterms:W3CDTF">2018-07-24T07:53:00Z</dcterms:modified>
</cp:coreProperties>
</file>